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120D7E96" w:rsidR="00A75AC4" w:rsidRPr="004125D0" w:rsidRDefault="00A75AC4" w:rsidP="00047BF4">
      <w:pPr>
        <w:ind w:firstLine="0"/>
        <w:jc w:val="center"/>
        <w:rPr>
          <w:szCs w:val="28"/>
          <w:lang w:val="be-BY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4125D0">
        <w:rPr>
          <w:szCs w:val="28"/>
          <w:lang w:val="be-BY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305FB3C3" w:rsidR="00A75AC4" w:rsidRPr="004125D0" w:rsidRDefault="00A75AC4" w:rsidP="00047BF4">
      <w:pPr>
        <w:ind w:firstLine="0"/>
        <w:jc w:val="center"/>
      </w:pPr>
      <w:r>
        <w:t xml:space="preserve">Тема работы: </w:t>
      </w:r>
      <w:r w:rsidR="004125D0">
        <w:rPr>
          <w:lang w:val="be-BY"/>
        </w:rPr>
        <w:t>Дл</w:t>
      </w:r>
      <w:r w:rsidR="004125D0">
        <w:t>инная арифметик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696196CE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ACE849B" w14:textId="7D606761" w:rsidR="00806ED3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39717" w:history="1">
            <w:r w:rsidR="00806ED3" w:rsidRPr="0089361B">
              <w:rPr>
                <w:rStyle w:val="ae"/>
              </w:rPr>
              <w:t>1 Постановка задачи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7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3</w:t>
            </w:r>
            <w:r w:rsidR="00806ED3">
              <w:rPr>
                <w:webHidden/>
              </w:rPr>
              <w:fldChar w:fldCharType="end"/>
            </w:r>
          </w:hyperlink>
        </w:p>
        <w:p w14:paraId="2FC1DB91" w14:textId="295D4B1A" w:rsidR="00806ED3" w:rsidRDefault="003314D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8" w:history="1">
            <w:r w:rsidR="00806ED3" w:rsidRPr="0089361B">
              <w:rPr>
                <w:rStyle w:val="ae"/>
              </w:rPr>
              <w:t>2 Методика решения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8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4</w:t>
            </w:r>
            <w:r w:rsidR="00806ED3">
              <w:rPr>
                <w:webHidden/>
              </w:rPr>
              <w:fldChar w:fldCharType="end"/>
            </w:r>
          </w:hyperlink>
        </w:p>
        <w:p w14:paraId="3B11186D" w14:textId="2EA631A0" w:rsidR="00806ED3" w:rsidRDefault="003314D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19" w:history="1">
            <w:r w:rsidR="00806ED3" w:rsidRPr="0089361B">
              <w:rPr>
                <w:rStyle w:val="ae"/>
              </w:rPr>
              <w:t>3 Структура данных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19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5</w:t>
            </w:r>
            <w:r w:rsidR="00806ED3">
              <w:rPr>
                <w:webHidden/>
              </w:rPr>
              <w:fldChar w:fldCharType="end"/>
            </w:r>
          </w:hyperlink>
        </w:p>
        <w:p w14:paraId="19E2E3C5" w14:textId="5D2479E7" w:rsidR="00806ED3" w:rsidRDefault="003314D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0" w:history="1">
            <w:r w:rsidR="00806ED3" w:rsidRPr="0089361B">
              <w:rPr>
                <w:rStyle w:val="ae"/>
                <w:iCs/>
              </w:rPr>
              <w:t>4 Результаты расчетов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0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6</w:t>
            </w:r>
            <w:r w:rsidR="00806ED3">
              <w:rPr>
                <w:webHidden/>
              </w:rPr>
              <w:fldChar w:fldCharType="end"/>
            </w:r>
          </w:hyperlink>
        </w:p>
        <w:p w14:paraId="3048ABB3" w14:textId="3DA69541" w:rsidR="00806ED3" w:rsidRDefault="003314D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1" w:history="1">
            <w:r w:rsidR="00806ED3" w:rsidRPr="0089361B">
              <w:rPr>
                <w:rStyle w:val="ae"/>
              </w:rPr>
              <w:t>Приложение А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1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7</w:t>
            </w:r>
            <w:r w:rsidR="00806ED3">
              <w:rPr>
                <w:webHidden/>
              </w:rPr>
              <w:fldChar w:fldCharType="end"/>
            </w:r>
          </w:hyperlink>
        </w:p>
        <w:p w14:paraId="6EEFAF2B" w14:textId="5A821306" w:rsidR="00806ED3" w:rsidRDefault="003314D1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88239722" w:history="1">
            <w:r w:rsidR="00806ED3" w:rsidRPr="0089361B">
              <w:rPr>
                <w:rStyle w:val="ae"/>
              </w:rPr>
              <w:t>Приложение Б</w:t>
            </w:r>
            <w:r w:rsidR="00806ED3">
              <w:rPr>
                <w:webHidden/>
              </w:rPr>
              <w:tab/>
            </w:r>
            <w:r w:rsidR="00806ED3">
              <w:rPr>
                <w:webHidden/>
              </w:rPr>
              <w:fldChar w:fldCharType="begin"/>
            </w:r>
            <w:r w:rsidR="00806ED3">
              <w:rPr>
                <w:webHidden/>
              </w:rPr>
              <w:instrText xml:space="preserve"> PAGEREF _Toc88239722 \h </w:instrText>
            </w:r>
            <w:r w:rsidR="00806ED3">
              <w:rPr>
                <w:webHidden/>
              </w:rPr>
            </w:r>
            <w:r w:rsidR="00806ED3">
              <w:rPr>
                <w:webHidden/>
              </w:rPr>
              <w:fldChar w:fldCharType="separate"/>
            </w:r>
            <w:r w:rsidR="00806ED3">
              <w:rPr>
                <w:webHidden/>
              </w:rPr>
              <w:t>9</w:t>
            </w:r>
            <w:r w:rsidR="00806ED3">
              <w:rPr>
                <w:webHidden/>
              </w:rPr>
              <w:fldChar w:fldCharType="end"/>
            </w:r>
          </w:hyperlink>
        </w:p>
        <w:p w14:paraId="5AF16DAD" w14:textId="7C1FE6D9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88239717"/>
      <w:r w:rsidR="006B11A4">
        <w:t>П</w:t>
      </w:r>
      <w:r>
        <w:t>остановка задачи</w:t>
      </w:r>
      <w:bookmarkEnd w:id="0"/>
    </w:p>
    <w:p w14:paraId="4A243EE2" w14:textId="27D7649F" w:rsidR="000A693B" w:rsidRDefault="000A693B" w:rsidP="000A693B">
      <w:pPr>
        <w:pStyle w:val="a2"/>
      </w:pPr>
      <w:r>
        <w:t>Даны 2 целых числа</w:t>
      </w:r>
      <w:r w:rsidR="00AA468F">
        <w:t>,</w:t>
      </w:r>
      <w:r>
        <w:t xml:space="preserve"> количество цифр которых </w:t>
      </w:r>
      <w:r w:rsidR="00AA468F">
        <w:t>не должно превышать</w:t>
      </w:r>
      <w:r>
        <w:t xml:space="preserve"> 50. Выполнить операцию сложения.</w:t>
      </w:r>
    </w:p>
    <w:p w14:paraId="2485789D" w14:textId="680EF9D5" w:rsidR="000A693B" w:rsidRDefault="000A693B" w:rsidP="0037150C">
      <w:pPr>
        <w:pStyle w:val="a2"/>
      </w:pPr>
      <w:r>
        <w:t>Вывести на печать</w:t>
      </w:r>
      <w:r w:rsidR="0037150C">
        <w:t xml:space="preserve"> сумму двух чисел.</w:t>
      </w:r>
    </w:p>
    <w:p w14:paraId="2F70DE80" w14:textId="77777777" w:rsidR="000A693B" w:rsidRPr="00E303EE" w:rsidRDefault="000A693B" w:rsidP="000A693B">
      <w:pPr>
        <w:pStyle w:val="a"/>
        <w:numPr>
          <w:ilvl w:val="0"/>
          <w:numId w:val="0"/>
        </w:numPr>
        <w:ind w:left="709"/>
      </w:pPr>
    </w:p>
    <w:p w14:paraId="1814A893" w14:textId="77777777" w:rsidR="000A693B" w:rsidRDefault="000A693B" w:rsidP="000A693B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1D82D09B" w14:textId="5277FA8B" w:rsidR="000A693B" w:rsidRPr="00E303EE" w:rsidRDefault="001E0E36" w:rsidP="001E0E36">
      <w:pPr>
        <w:pStyle w:val="a0"/>
      </w:pPr>
      <w:r>
        <w:rPr>
          <w:lang w:val="be-BY"/>
        </w:rPr>
        <w:t>П</w:t>
      </w:r>
      <w:r w:rsidR="000A693B" w:rsidRPr="00E303EE">
        <w:t>ользователь вводит первое и второе число</w:t>
      </w:r>
      <w:r w:rsidR="000A693B">
        <w:t>;</w:t>
      </w:r>
    </w:p>
    <w:p w14:paraId="3E897BB0" w14:textId="6F4CF8B5" w:rsidR="000A693B" w:rsidRPr="00E303EE" w:rsidRDefault="001E0E36" w:rsidP="001E0E36">
      <w:pPr>
        <w:pStyle w:val="a0"/>
      </w:pPr>
      <w:r>
        <w:rPr>
          <w:lang w:val="be-BY"/>
        </w:rPr>
        <w:t>Ч</w:t>
      </w:r>
      <w:r w:rsidR="000A693B">
        <w:t xml:space="preserve">исла </w:t>
      </w:r>
      <w:r w:rsidR="008111A0">
        <w:t xml:space="preserve">не должны быть </w:t>
      </w:r>
      <w:r w:rsidR="00047BAD">
        <w:t xml:space="preserve">дробными или </w:t>
      </w:r>
      <w:r w:rsidR="008111A0">
        <w:t>отрицательными</w:t>
      </w:r>
      <w:r w:rsidR="00327D58" w:rsidRPr="00327D58">
        <w:t>;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552B1235" w:rsidR="00BC63B3" w:rsidRDefault="00CA7B7C" w:rsidP="001163DC">
      <w:pPr>
        <w:pStyle w:val="1"/>
        <w:rPr>
          <w:lang w:val="ru-RU"/>
        </w:rPr>
      </w:pPr>
      <w:bookmarkStart w:id="1" w:name="_Toc88239718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F603104" w14:textId="77777777" w:rsidR="00366315" w:rsidRDefault="00134F1E" w:rsidP="00134F1E">
      <w:pPr>
        <w:pStyle w:val="a2"/>
      </w:pPr>
      <w:r>
        <w:t xml:space="preserve">Для сложения больших чисел, размер которых превышает лимит </w:t>
      </w:r>
      <w:r>
        <w:rPr>
          <w:lang w:val="en-US"/>
        </w:rPr>
        <w:t>Integer</w:t>
      </w:r>
      <w:r>
        <w:rPr>
          <w:lang w:val="be-BY"/>
        </w:rPr>
        <w:t>,</w:t>
      </w:r>
      <w:r>
        <w:t xml:space="preserve"> необходимо посимвольно записать их в </w:t>
      </w:r>
      <w:r w:rsidR="00DC2031">
        <w:t>масив</w:t>
      </w:r>
      <w:r w:rsidR="00DC2031">
        <w:rPr>
          <w:lang w:val="be-BY"/>
        </w:rPr>
        <w:t>,</w:t>
      </w:r>
      <w:r>
        <w:t xml:space="preserve"> где каждый элемент будет принимать значение </w:t>
      </w:r>
      <w:r w:rsidR="00CB723D">
        <w:rPr>
          <w:lang w:val="be-BY"/>
        </w:rPr>
        <w:t>от 0 до 9.</w:t>
      </w:r>
      <w:r>
        <w:t xml:space="preserve"> </w:t>
      </w:r>
    </w:p>
    <w:p w14:paraId="0AF2DD29" w14:textId="0463898E" w:rsidR="00366315" w:rsidRDefault="00366315" w:rsidP="00366315">
      <w:pPr>
        <w:pStyle w:val="a2"/>
      </w:pPr>
      <w:r>
        <w:t>Запись чисел в массив должна идти справа налево (как при сложении в столбик), так как в противном случае будут складываться несоответствующие разряды числа.</w:t>
      </w:r>
    </w:p>
    <w:p w14:paraId="1656B8CF" w14:textId="77777777" w:rsidR="002B5037" w:rsidRDefault="00134F1E" w:rsidP="00134F1E">
      <w:pPr>
        <w:pStyle w:val="a2"/>
      </w:pPr>
      <w:r>
        <w:t>После того</w:t>
      </w:r>
      <w:r w:rsidR="0021256A">
        <w:rPr>
          <w:lang w:val="be-BY"/>
        </w:rPr>
        <w:t>,</w:t>
      </w:r>
      <w:r>
        <w:t xml:space="preserve"> как число </w:t>
      </w:r>
      <w:r w:rsidR="0068564F">
        <w:rPr>
          <w:lang w:val="be-BY"/>
        </w:rPr>
        <w:t>верно записывается</w:t>
      </w:r>
      <w:r>
        <w:t xml:space="preserve"> в массив</w:t>
      </w:r>
      <w:r w:rsidR="0021256A">
        <w:t>,</w:t>
      </w:r>
      <w:r>
        <w:t xml:space="preserve"> необходимо сложить элементы массивов с одинаковым индексом</w:t>
      </w:r>
      <w:r w:rsidR="0008200D">
        <w:t xml:space="preserve">. </w:t>
      </w:r>
      <w:r w:rsidR="002B5037">
        <w:t>Сложение также произвоидится справа налево.</w:t>
      </w:r>
    </w:p>
    <w:p w14:paraId="3C0196C5" w14:textId="1BC29B72" w:rsidR="00134F1E" w:rsidRPr="006C294D" w:rsidRDefault="0008200D" w:rsidP="00134F1E">
      <w:pPr>
        <w:pStyle w:val="a2"/>
      </w:pPr>
      <w:r>
        <w:t>Е</w:t>
      </w:r>
      <w:r w:rsidR="00134F1E">
        <w:t xml:space="preserve">сли в результате сложения получается </w:t>
      </w:r>
      <w:r w:rsidR="00E45657">
        <w:t>элемент, значение которого превышает</w:t>
      </w:r>
      <w:r w:rsidR="00134F1E">
        <w:t xml:space="preserve"> </w:t>
      </w:r>
      <w:r w:rsidR="00926461">
        <w:t>9</w:t>
      </w:r>
      <w:r w:rsidR="00134F1E" w:rsidRPr="00695CF3">
        <w:t>,</w:t>
      </w:r>
      <w:r w:rsidR="00134F1E">
        <w:t xml:space="preserve"> то в </w:t>
      </w:r>
      <w:r w:rsidR="005E34F6">
        <w:t>элемент</w:t>
      </w:r>
      <w:r w:rsidR="00134F1E">
        <w:t xml:space="preserve"> записывается </w:t>
      </w:r>
      <w:r w:rsidR="00047568">
        <w:t>остаток</w:t>
      </w:r>
      <w:r w:rsidR="00134F1E">
        <w:t xml:space="preserve"> его целочисленного деления на 10</w:t>
      </w:r>
      <w:r w:rsidR="00134F1E" w:rsidRPr="00695CF3">
        <w:t>,</w:t>
      </w:r>
      <w:r w:rsidR="00134F1E">
        <w:t xml:space="preserve"> а к следующему элементу конечного массива</w:t>
      </w:r>
      <w:r w:rsidR="00EC392F">
        <w:t>, стоящему левее,</w:t>
      </w:r>
      <w:r w:rsidR="00134F1E">
        <w:t xml:space="preserve"> прибавляется </w:t>
      </w:r>
      <w:r w:rsidR="003F5AEA">
        <w:t>значение этого же целочисленного деления</w:t>
      </w:r>
      <w:r w:rsidR="00134F1E">
        <w:t xml:space="preserve">. </w:t>
      </w:r>
    </w:p>
    <w:p w14:paraId="0D8DE936" w14:textId="4D908315" w:rsidR="00476CA9" w:rsidRDefault="00476CA9" w:rsidP="00134F1E">
      <w:pPr>
        <w:pStyle w:val="a0"/>
        <w:numPr>
          <w:ilvl w:val="0"/>
          <w:numId w:val="0"/>
        </w:numPr>
      </w:pPr>
    </w:p>
    <w:p w14:paraId="58F18EB9" w14:textId="77777777" w:rsidR="002D5FC6" w:rsidRDefault="002D5FC6" w:rsidP="002D5FC6">
      <w:pPr>
        <w:pStyle w:val="1"/>
      </w:pPr>
      <w:bookmarkStart w:id="2" w:name="_Toc88239719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r w:rsidR="003314D1">
        <w:fldChar w:fldCharType="begin"/>
      </w:r>
      <w:r w:rsidR="003314D1">
        <w:instrText xml:space="preserve"> SEQ Таблица \* ARABIC </w:instrText>
      </w:r>
      <w:r w:rsidR="003314D1">
        <w:fldChar w:fldCharType="separate"/>
      </w:r>
      <w:r w:rsidR="00FB3349">
        <w:rPr>
          <w:noProof/>
        </w:rPr>
        <w:t>2</w:t>
      </w:r>
      <w:r w:rsidR="003314D1">
        <w:rPr>
          <w:noProof/>
        </w:rPr>
        <w:fldChar w:fldCharType="end"/>
      </w:r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23407" w14:paraId="61C7331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0B842D0" w:rsidR="00A23407" w:rsidRDefault="004B19FF" w:rsidP="00A23407">
            <w:pPr>
              <w:pStyle w:val="aff"/>
              <w:rPr>
                <w:lang w:val="en-US"/>
              </w:rPr>
            </w:pPr>
            <w:r w:rsidRPr="004B19FF">
              <w:rPr>
                <w:lang w:val="en-US"/>
              </w:rPr>
              <w:t>Str1, St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9DF3E5F" w:rsidR="00A23407" w:rsidRPr="004B19FF" w:rsidRDefault="004B19FF" w:rsidP="00A23407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5BAE4AE" w:rsidR="00A23407" w:rsidRDefault="004B19FF" w:rsidP="00A23407">
            <w:pPr>
              <w:pStyle w:val="aff"/>
            </w:pPr>
            <w:r>
              <w:t>Вводимые числа</w:t>
            </w:r>
          </w:p>
        </w:tc>
      </w:tr>
      <w:tr w:rsidR="00A23407" w14:paraId="645043E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3DB83160" w:rsidR="00A23407" w:rsidRPr="00A1291F" w:rsidRDefault="00A1291F" w:rsidP="00A23407">
            <w:pPr>
              <w:pStyle w:val="aff"/>
              <w:rPr>
                <w:lang w:val="be-BY"/>
              </w:rPr>
            </w:pPr>
            <w:r w:rsidRPr="00A1291F">
              <w:rPr>
                <w:lang w:val="en-US"/>
              </w:rPr>
              <w:t>Num1, Num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293C66CF" w:rsidR="00A23407" w:rsidRDefault="00A1291F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0CDEE170" w:rsidR="00A23407" w:rsidRPr="00A1291F" w:rsidRDefault="00A1291F" w:rsidP="00A23407">
            <w:pPr>
              <w:pStyle w:val="aff"/>
              <w:rPr>
                <w:lang w:val="en-US"/>
              </w:rPr>
            </w:pPr>
            <w:r>
              <w:t>Числа в виде массива</w:t>
            </w:r>
          </w:p>
        </w:tc>
      </w:tr>
      <w:tr w:rsidR="00A23407" w14:paraId="2D244E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3B7D61A1" w:rsidR="00A23407" w:rsidRPr="001C3AD9" w:rsidRDefault="00E40307" w:rsidP="00A23407">
            <w:pPr>
              <w:pStyle w:val="aff"/>
              <w:rPr>
                <w:lang w:val="en-US"/>
              </w:rPr>
            </w:pPr>
            <w:r w:rsidRPr="00E40307">
              <w:rPr>
                <w:lang w:val="en-US"/>
              </w:rPr>
              <w:t>I, 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3E53BA02" w:rsidR="00A23407" w:rsidRPr="00E40307" w:rsidRDefault="00E40307" w:rsidP="00A23407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6F0CDF9E" w:rsidR="00A23407" w:rsidRDefault="00E40307" w:rsidP="00A23407">
            <w:pPr>
              <w:pStyle w:val="aff"/>
            </w:pPr>
            <w:r>
              <w:t>Параметры циклов</w:t>
            </w:r>
          </w:p>
        </w:tc>
      </w:tr>
      <w:tr w:rsidR="00C144F8" w14:paraId="6FAC233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16" w14:textId="7AB27BF2" w:rsidR="00C144F8" w:rsidRDefault="009F714F" w:rsidP="00A23407">
            <w:pPr>
              <w:pStyle w:val="aff"/>
              <w:rPr>
                <w:lang w:val="en-US"/>
              </w:rPr>
            </w:pPr>
            <w:r w:rsidRPr="009F714F"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7B" w14:textId="4895B874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A82" w14:textId="1188BDE5" w:rsidR="00C144F8" w:rsidRDefault="009F714F" w:rsidP="00A23407">
            <w:pPr>
              <w:pStyle w:val="aff"/>
            </w:pPr>
            <w:r>
              <w:t>Длина большей строки</w:t>
            </w:r>
          </w:p>
        </w:tc>
      </w:tr>
      <w:tr w:rsidR="00C144F8" w14:paraId="2477483C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2A" w14:textId="4058E1AF" w:rsidR="00C144F8" w:rsidRDefault="00B24FD9" w:rsidP="00A23407">
            <w:pPr>
              <w:pStyle w:val="aff"/>
              <w:rPr>
                <w:lang w:val="en-US"/>
              </w:rPr>
            </w:pPr>
            <w:r w:rsidRPr="00B24FD9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0A3" w14:textId="7C16CD7B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8B" w14:textId="011C2C10" w:rsidR="00C144F8" w:rsidRDefault="00B24FD9" w:rsidP="00A23407">
            <w:pPr>
              <w:pStyle w:val="aff"/>
            </w:pPr>
            <w:r>
              <w:t>Результат вычислений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88239720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676791A5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0B4B5B9C" w14:textId="77777777" w:rsidR="00E105CC" w:rsidRPr="003F4C98" w:rsidRDefault="00E105CC" w:rsidP="005C61EC">
      <w:pPr>
        <w:pStyle w:val="a2"/>
      </w:pPr>
    </w:p>
    <w:p w14:paraId="141445D3" w14:textId="5BA6E2DD" w:rsidR="00643E35" w:rsidRDefault="00E4665A" w:rsidP="00E105CC">
      <w:pPr>
        <w:pStyle w:val="a2"/>
        <w:jc w:val="center"/>
      </w:pPr>
      <w:r w:rsidRPr="00E4665A">
        <w:rPr>
          <w:noProof/>
        </w:rPr>
        <w:drawing>
          <wp:inline distT="0" distB="0" distL="0" distR="0" wp14:anchorId="2C5A224F" wp14:editId="1FE1FEEC">
            <wp:extent cx="5410200" cy="26808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7479" cy="26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EAB" w14:textId="77777777" w:rsidR="00E105CC" w:rsidRDefault="00E105CC" w:rsidP="00E105CC">
      <w:pPr>
        <w:pStyle w:val="a2"/>
        <w:jc w:val="center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88239721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43D59E78" w14:textId="752D4791" w:rsidR="00F766FC" w:rsidRPr="00270C97" w:rsidRDefault="00F766FC" w:rsidP="005655F2">
      <w:pPr>
        <w:pStyle w:val="afa"/>
      </w:pPr>
    </w:p>
    <w:p w14:paraId="416D439F" w14:textId="77777777" w:rsidR="00364BE9" w:rsidRDefault="00364BE9" w:rsidP="00364BE9">
      <w:pPr>
        <w:pStyle w:val="afe"/>
        <w:ind w:firstLine="0"/>
      </w:pPr>
      <w:r>
        <w:t>Program Ex4Sum;</w:t>
      </w:r>
    </w:p>
    <w:p w14:paraId="17C7F7F1" w14:textId="77777777" w:rsidR="00364BE9" w:rsidRDefault="00364BE9" w:rsidP="00364BE9">
      <w:pPr>
        <w:pStyle w:val="afe"/>
        <w:ind w:firstLine="0"/>
      </w:pPr>
      <w:r>
        <w:t>{This program calculates the sum of two numbers consisting of 1 to 50 digits and displays it.}</w:t>
      </w:r>
    </w:p>
    <w:p w14:paraId="6D7F8F79" w14:textId="77777777" w:rsidR="00364BE9" w:rsidRDefault="00364BE9" w:rsidP="00364BE9">
      <w:pPr>
        <w:pStyle w:val="afe"/>
        <w:ind w:firstLine="0"/>
      </w:pPr>
    </w:p>
    <w:p w14:paraId="51AFF444" w14:textId="77777777" w:rsidR="00364BE9" w:rsidRDefault="00364BE9" w:rsidP="00364BE9">
      <w:pPr>
        <w:pStyle w:val="afe"/>
        <w:ind w:firstLine="0"/>
      </w:pPr>
      <w:r>
        <w:t>//Use app</w:t>
      </w:r>
    </w:p>
    <w:p w14:paraId="663AB057" w14:textId="77777777" w:rsidR="00364BE9" w:rsidRDefault="00364BE9" w:rsidP="00364BE9">
      <w:pPr>
        <w:pStyle w:val="afe"/>
        <w:ind w:firstLine="0"/>
      </w:pPr>
      <w:r>
        <w:t>{$APPTYPE CONSOLE}</w:t>
      </w:r>
    </w:p>
    <w:p w14:paraId="748BD910" w14:textId="77777777" w:rsidR="00364BE9" w:rsidRDefault="00364BE9" w:rsidP="00364BE9">
      <w:pPr>
        <w:pStyle w:val="afe"/>
        <w:ind w:firstLine="0"/>
      </w:pPr>
    </w:p>
    <w:p w14:paraId="34132463" w14:textId="77777777" w:rsidR="00364BE9" w:rsidRDefault="00364BE9" w:rsidP="00364BE9">
      <w:pPr>
        <w:pStyle w:val="afe"/>
        <w:ind w:firstLine="0"/>
      </w:pPr>
      <w:r>
        <w:t>//Declare modules</w:t>
      </w:r>
    </w:p>
    <w:p w14:paraId="5D67C141" w14:textId="77777777" w:rsidR="00364BE9" w:rsidRDefault="00364BE9" w:rsidP="00364BE9">
      <w:pPr>
        <w:pStyle w:val="afe"/>
        <w:ind w:firstLine="0"/>
      </w:pPr>
      <w:r>
        <w:t>Uses</w:t>
      </w:r>
    </w:p>
    <w:p w14:paraId="706DCBE7" w14:textId="77777777" w:rsidR="00364BE9" w:rsidRDefault="00364BE9" w:rsidP="00364BE9">
      <w:pPr>
        <w:pStyle w:val="afe"/>
        <w:ind w:firstLine="0"/>
      </w:pPr>
      <w:r>
        <w:t xml:space="preserve">  SysUtils;</w:t>
      </w:r>
    </w:p>
    <w:p w14:paraId="3F344F55" w14:textId="77777777" w:rsidR="00364BE9" w:rsidRDefault="00364BE9" w:rsidP="00364BE9">
      <w:pPr>
        <w:pStyle w:val="afe"/>
        <w:ind w:firstLine="0"/>
      </w:pPr>
    </w:p>
    <w:p w14:paraId="54D457CE" w14:textId="77777777" w:rsidR="00364BE9" w:rsidRDefault="00364BE9" w:rsidP="00364BE9">
      <w:pPr>
        <w:pStyle w:val="afe"/>
        <w:ind w:firstLine="0"/>
      </w:pPr>
      <w:r>
        <w:t>//Declare consts</w:t>
      </w:r>
    </w:p>
    <w:p w14:paraId="71395133" w14:textId="77777777" w:rsidR="00364BE9" w:rsidRDefault="00364BE9" w:rsidP="00364BE9">
      <w:pPr>
        <w:pStyle w:val="afe"/>
        <w:ind w:firstLine="0"/>
      </w:pPr>
      <w:r>
        <w:t>Const</w:t>
      </w:r>
    </w:p>
    <w:p w14:paraId="3EED09CA" w14:textId="77777777" w:rsidR="00364BE9" w:rsidRDefault="00364BE9" w:rsidP="00364BE9">
      <w:pPr>
        <w:pStyle w:val="afe"/>
        <w:ind w:firstLine="0"/>
      </w:pPr>
      <w:r>
        <w:t xml:space="preserve">  Num = ['0', '1', '2', '3', '4', '5', '6', '7', '8', '9'];</w:t>
      </w:r>
    </w:p>
    <w:p w14:paraId="269D5264" w14:textId="77777777" w:rsidR="00364BE9" w:rsidRDefault="00364BE9" w:rsidP="00364BE9">
      <w:pPr>
        <w:pStyle w:val="afe"/>
        <w:ind w:firstLine="0"/>
      </w:pPr>
      <w:r>
        <w:t xml:space="preserve">  //Symbols, that should be in the number</w:t>
      </w:r>
    </w:p>
    <w:p w14:paraId="7C6E8F28" w14:textId="77777777" w:rsidR="00364BE9" w:rsidRDefault="00364BE9" w:rsidP="00364BE9">
      <w:pPr>
        <w:pStyle w:val="afe"/>
        <w:ind w:firstLine="0"/>
      </w:pPr>
    </w:p>
    <w:p w14:paraId="3876E0A7" w14:textId="77777777" w:rsidR="00364BE9" w:rsidRDefault="00364BE9" w:rsidP="00364BE9">
      <w:pPr>
        <w:pStyle w:val="afe"/>
        <w:ind w:firstLine="0"/>
      </w:pPr>
      <w:r>
        <w:t>//Declare vars</w:t>
      </w:r>
    </w:p>
    <w:p w14:paraId="43952888" w14:textId="77777777" w:rsidR="00364BE9" w:rsidRDefault="00364BE9" w:rsidP="00364BE9">
      <w:pPr>
        <w:pStyle w:val="afe"/>
        <w:ind w:firstLine="0"/>
      </w:pPr>
      <w:r>
        <w:t>Var</w:t>
      </w:r>
    </w:p>
    <w:p w14:paraId="4C40B648" w14:textId="77777777" w:rsidR="00364BE9" w:rsidRDefault="00364BE9" w:rsidP="00364BE9">
      <w:pPr>
        <w:pStyle w:val="afe"/>
        <w:ind w:firstLine="0"/>
      </w:pPr>
      <w:r>
        <w:t xml:space="preserve">  Str1, Str2:String;</w:t>
      </w:r>
    </w:p>
    <w:p w14:paraId="699DCFEE" w14:textId="77777777" w:rsidR="00364BE9" w:rsidRDefault="00364BE9" w:rsidP="00364BE9">
      <w:pPr>
        <w:pStyle w:val="afe"/>
        <w:ind w:firstLine="0"/>
      </w:pPr>
      <w:r>
        <w:t xml:space="preserve">  Num1, Num2:Array Of Integer;</w:t>
      </w:r>
    </w:p>
    <w:p w14:paraId="663ECD40" w14:textId="77777777" w:rsidR="00364BE9" w:rsidRDefault="00364BE9" w:rsidP="00364BE9">
      <w:pPr>
        <w:pStyle w:val="afe"/>
        <w:ind w:firstLine="0"/>
      </w:pPr>
      <w:r>
        <w:t xml:space="preserve">  I, J:Integer;</w:t>
      </w:r>
    </w:p>
    <w:p w14:paraId="125510C1" w14:textId="77777777" w:rsidR="00364BE9" w:rsidRDefault="00364BE9" w:rsidP="00364BE9">
      <w:pPr>
        <w:pStyle w:val="afe"/>
        <w:ind w:firstLine="0"/>
      </w:pPr>
      <w:r>
        <w:t xml:space="preserve">  Max:Integer;</w:t>
      </w:r>
    </w:p>
    <w:p w14:paraId="6470834B" w14:textId="77777777" w:rsidR="00364BE9" w:rsidRDefault="00364BE9" w:rsidP="00364BE9">
      <w:pPr>
        <w:pStyle w:val="afe"/>
        <w:ind w:firstLine="0"/>
      </w:pPr>
      <w:r>
        <w:t xml:space="preserve">  Sum:Array[1..51] Of Integer;</w:t>
      </w:r>
    </w:p>
    <w:p w14:paraId="4B69C384" w14:textId="77777777" w:rsidR="00364BE9" w:rsidRDefault="00364BE9" w:rsidP="00364BE9">
      <w:pPr>
        <w:pStyle w:val="afe"/>
        <w:ind w:firstLine="0"/>
      </w:pPr>
      <w:r>
        <w:t xml:space="preserve">  Error:Boolean;</w:t>
      </w:r>
    </w:p>
    <w:p w14:paraId="337E6EAE" w14:textId="77777777" w:rsidR="00364BE9" w:rsidRDefault="00364BE9" w:rsidP="00364BE9">
      <w:pPr>
        <w:pStyle w:val="afe"/>
        <w:ind w:firstLine="0"/>
      </w:pPr>
      <w:r>
        <w:t xml:space="preserve">  //Str1, Str2 - numbers as string</w:t>
      </w:r>
    </w:p>
    <w:p w14:paraId="1468C6E1" w14:textId="77777777" w:rsidR="00364BE9" w:rsidRDefault="00364BE9" w:rsidP="00364BE9">
      <w:pPr>
        <w:pStyle w:val="afe"/>
        <w:ind w:firstLine="0"/>
      </w:pPr>
      <w:r>
        <w:t xml:space="preserve">  //Num1, Num2 - numbers as array view</w:t>
      </w:r>
    </w:p>
    <w:p w14:paraId="12A26C06" w14:textId="77777777" w:rsidR="00364BE9" w:rsidRDefault="00364BE9" w:rsidP="00364BE9">
      <w:pPr>
        <w:pStyle w:val="afe"/>
        <w:ind w:firstLine="0"/>
      </w:pPr>
      <w:r>
        <w:t xml:space="preserve">  //I, J - cycle parameters</w:t>
      </w:r>
    </w:p>
    <w:p w14:paraId="7C16E430" w14:textId="77777777" w:rsidR="00364BE9" w:rsidRDefault="00364BE9" w:rsidP="00364BE9">
      <w:pPr>
        <w:pStyle w:val="afe"/>
        <w:ind w:firstLine="0"/>
      </w:pPr>
      <w:r>
        <w:t xml:space="preserve">  //Max - size of the number</w:t>
      </w:r>
    </w:p>
    <w:p w14:paraId="153D069E" w14:textId="77777777" w:rsidR="00364BE9" w:rsidRDefault="00364BE9" w:rsidP="00364BE9">
      <w:pPr>
        <w:pStyle w:val="afe"/>
        <w:ind w:firstLine="0"/>
      </w:pPr>
      <w:r>
        <w:t xml:space="preserve">  //Sum - result</w:t>
      </w:r>
    </w:p>
    <w:p w14:paraId="61339491" w14:textId="77777777" w:rsidR="00364BE9" w:rsidRDefault="00364BE9" w:rsidP="00364BE9">
      <w:pPr>
        <w:pStyle w:val="afe"/>
        <w:ind w:firstLine="0"/>
      </w:pPr>
      <w:r>
        <w:t xml:space="preserve">  //Error - has bad symbols</w:t>
      </w:r>
    </w:p>
    <w:p w14:paraId="12D76F39" w14:textId="77777777" w:rsidR="00364BE9" w:rsidRDefault="00364BE9" w:rsidP="00364BE9">
      <w:pPr>
        <w:pStyle w:val="afe"/>
        <w:ind w:firstLine="0"/>
      </w:pPr>
      <w:r>
        <w:t>Begin</w:t>
      </w:r>
    </w:p>
    <w:p w14:paraId="6DD28A70" w14:textId="77777777" w:rsidR="00364BE9" w:rsidRDefault="00364BE9" w:rsidP="00364BE9">
      <w:pPr>
        <w:pStyle w:val="afe"/>
        <w:ind w:firstLine="0"/>
      </w:pPr>
    </w:p>
    <w:p w14:paraId="4115D563" w14:textId="77777777" w:rsidR="00364BE9" w:rsidRDefault="00364BE9" w:rsidP="00364BE9">
      <w:pPr>
        <w:pStyle w:val="afe"/>
        <w:ind w:firstLine="0"/>
      </w:pPr>
      <w:r>
        <w:t xml:space="preserve">  //Checking for the correct input</w:t>
      </w:r>
    </w:p>
    <w:p w14:paraId="7DA8039D" w14:textId="77777777" w:rsidR="00364BE9" w:rsidRDefault="00364BE9" w:rsidP="00364BE9">
      <w:pPr>
        <w:pStyle w:val="afe"/>
        <w:ind w:firstLine="0"/>
      </w:pPr>
      <w:r>
        <w:t xml:space="preserve">  Repeat</w:t>
      </w:r>
    </w:p>
    <w:p w14:paraId="319F9745" w14:textId="77777777" w:rsidR="00364BE9" w:rsidRDefault="00364BE9" w:rsidP="00364BE9">
      <w:pPr>
        <w:pStyle w:val="afe"/>
        <w:ind w:firstLine="0"/>
      </w:pPr>
      <w:r>
        <w:t xml:space="preserve">    Error:= False;</w:t>
      </w:r>
    </w:p>
    <w:p w14:paraId="527B0802" w14:textId="77777777" w:rsidR="00364BE9" w:rsidRDefault="00364BE9" w:rsidP="00364BE9">
      <w:pPr>
        <w:pStyle w:val="afe"/>
        <w:ind w:firstLine="0"/>
      </w:pPr>
    </w:p>
    <w:p w14:paraId="54EF1BAD" w14:textId="77777777" w:rsidR="00364BE9" w:rsidRDefault="00364BE9" w:rsidP="00364BE9">
      <w:pPr>
        <w:pStyle w:val="afe"/>
        <w:ind w:firstLine="0"/>
      </w:pPr>
      <w:r>
        <w:t xml:space="preserve">    Write('Enter the first number: ');</w:t>
      </w:r>
    </w:p>
    <w:p w14:paraId="7405ABB6" w14:textId="77777777" w:rsidR="00364BE9" w:rsidRDefault="00364BE9" w:rsidP="00364BE9">
      <w:pPr>
        <w:pStyle w:val="afe"/>
        <w:ind w:firstLine="0"/>
      </w:pPr>
      <w:r>
        <w:t xml:space="preserve">    ReadLn(Str1);</w:t>
      </w:r>
    </w:p>
    <w:p w14:paraId="18996C97" w14:textId="77777777" w:rsidR="00364BE9" w:rsidRDefault="00364BE9" w:rsidP="00364BE9">
      <w:pPr>
        <w:pStyle w:val="afe"/>
        <w:ind w:firstLine="0"/>
      </w:pPr>
    </w:p>
    <w:p w14:paraId="50E79FEA" w14:textId="77777777" w:rsidR="00364BE9" w:rsidRDefault="00364BE9" w:rsidP="00364BE9">
      <w:pPr>
        <w:pStyle w:val="afe"/>
        <w:ind w:firstLine="0"/>
      </w:pPr>
      <w:r>
        <w:t xml:space="preserve">    //If too big</w:t>
      </w:r>
    </w:p>
    <w:p w14:paraId="60EEC3A6" w14:textId="77777777" w:rsidR="00364BE9" w:rsidRDefault="00364BE9" w:rsidP="00364BE9">
      <w:pPr>
        <w:pStyle w:val="afe"/>
        <w:ind w:firstLine="0"/>
      </w:pPr>
      <w:r>
        <w:t xml:space="preserve">    If (Length(Str1) &gt; 50) Then</w:t>
      </w:r>
    </w:p>
    <w:p w14:paraId="42D4A9DF" w14:textId="77777777" w:rsidR="00364BE9" w:rsidRDefault="00364BE9" w:rsidP="00364BE9">
      <w:pPr>
        <w:pStyle w:val="afe"/>
        <w:ind w:firstLine="0"/>
      </w:pPr>
      <w:r>
        <w:t xml:space="preserve">      Error:= True;</w:t>
      </w:r>
    </w:p>
    <w:p w14:paraId="73859F6F" w14:textId="77777777" w:rsidR="00364BE9" w:rsidRDefault="00364BE9" w:rsidP="00364BE9">
      <w:pPr>
        <w:pStyle w:val="afe"/>
        <w:ind w:firstLine="0"/>
      </w:pPr>
      <w:r>
        <w:t xml:space="preserve">    </w:t>
      </w:r>
    </w:p>
    <w:p w14:paraId="684253D7" w14:textId="77777777" w:rsidR="00364BE9" w:rsidRDefault="00364BE9" w:rsidP="00364BE9">
      <w:pPr>
        <w:pStyle w:val="afe"/>
        <w:ind w:firstLine="0"/>
      </w:pPr>
      <w:r>
        <w:t xml:space="preserve">    //If contains banned items</w:t>
      </w:r>
    </w:p>
    <w:p w14:paraId="53975C4F" w14:textId="77777777" w:rsidR="00364BE9" w:rsidRDefault="00364BE9" w:rsidP="00364BE9">
      <w:pPr>
        <w:pStyle w:val="afe"/>
        <w:ind w:firstLine="0"/>
      </w:pPr>
      <w:r>
        <w:lastRenderedPageBreak/>
        <w:t xml:space="preserve">    For I:= 1 To Length(Str1) Do</w:t>
      </w:r>
    </w:p>
    <w:p w14:paraId="70BD308B" w14:textId="77777777" w:rsidR="00364BE9" w:rsidRDefault="00364BE9" w:rsidP="00364BE9">
      <w:pPr>
        <w:pStyle w:val="afe"/>
        <w:ind w:firstLine="0"/>
      </w:pPr>
      <w:r>
        <w:t xml:space="preserve">      If Not (Str1[I] In Num) Then</w:t>
      </w:r>
    </w:p>
    <w:p w14:paraId="24FC2947" w14:textId="77777777" w:rsidR="00364BE9" w:rsidRDefault="00364BE9" w:rsidP="00364BE9">
      <w:pPr>
        <w:pStyle w:val="afe"/>
        <w:ind w:firstLine="0"/>
      </w:pPr>
      <w:r>
        <w:t xml:space="preserve">        Error:= True;</w:t>
      </w:r>
    </w:p>
    <w:p w14:paraId="78C8481B" w14:textId="77777777" w:rsidR="00364BE9" w:rsidRDefault="00364BE9" w:rsidP="00364BE9">
      <w:pPr>
        <w:pStyle w:val="afe"/>
        <w:ind w:firstLine="0"/>
      </w:pPr>
    </w:p>
    <w:p w14:paraId="3683204E" w14:textId="77777777" w:rsidR="00364BE9" w:rsidRDefault="00364BE9" w:rsidP="00364BE9">
      <w:pPr>
        <w:pStyle w:val="afe"/>
        <w:ind w:firstLine="0"/>
      </w:pPr>
      <w:r>
        <w:t xml:space="preserve">    //Alarmimg the user</w:t>
      </w:r>
    </w:p>
    <w:p w14:paraId="5F7B2AC6" w14:textId="77777777" w:rsidR="00364BE9" w:rsidRDefault="00364BE9" w:rsidP="00364BE9">
      <w:pPr>
        <w:pStyle w:val="afe"/>
        <w:ind w:firstLine="0"/>
      </w:pPr>
      <w:r>
        <w:t xml:space="preserve">    If Error Then</w:t>
      </w:r>
    </w:p>
    <w:p w14:paraId="1324D0FD" w14:textId="77777777" w:rsidR="00364BE9" w:rsidRDefault="00364BE9" w:rsidP="00364BE9">
      <w:pPr>
        <w:pStyle w:val="afe"/>
        <w:ind w:firstLine="0"/>
      </w:pPr>
      <w:r>
        <w:t xml:space="preserve">      WriteLn('Invalid input. Enter another number.');</w:t>
      </w:r>
    </w:p>
    <w:p w14:paraId="06723256" w14:textId="77777777" w:rsidR="00364BE9" w:rsidRDefault="00364BE9" w:rsidP="00364BE9">
      <w:pPr>
        <w:pStyle w:val="afe"/>
        <w:ind w:firstLine="0"/>
      </w:pPr>
    </w:p>
    <w:p w14:paraId="6601B819" w14:textId="77777777" w:rsidR="00364BE9" w:rsidRDefault="00364BE9" w:rsidP="00364BE9">
      <w:pPr>
        <w:pStyle w:val="afe"/>
        <w:ind w:firstLine="0"/>
      </w:pPr>
      <w:r>
        <w:t xml:space="preserve">  Until Not Error;</w:t>
      </w:r>
    </w:p>
    <w:p w14:paraId="6B009363" w14:textId="77777777" w:rsidR="00364BE9" w:rsidRDefault="00364BE9" w:rsidP="00364BE9">
      <w:pPr>
        <w:pStyle w:val="afe"/>
        <w:ind w:firstLine="0"/>
      </w:pPr>
    </w:p>
    <w:p w14:paraId="102323EB" w14:textId="77777777" w:rsidR="00364BE9" w:rsidRDefault="00364BE9" w:rsidP="00364BE9">
      <w:pPr>
        <w:pStyle w:val="afe"/>
        <w:ind w:firstLine="0"/>
      </w:pPr>
      <w:r>
        <w:t xml:space="preserve">  //Checking for the correct input</w:t>
      </w:r>
    </w:p>
    <w:p w14:paraId="2F25B807" w14:textId="77777777" w:rsidR="00364BE9" w:rsidRDefault="00364BE9" w:rsidP="00364BE9">
      <w:pPr>
        <w:pStyle w:val="afe"/>
        <w:ind w:firstLine="0"/>
      </w:pPr>
      <w:r>
        <w:t xml:space="preserve">  Repeat</w:t>
      </w:r>
    </w:p>
    <w:p w14:paraId="5511AD39" w14:textId="77777777" w:rsidR="00364BE9" w:rsidRDefault="00364BE9" w:rsidP="00364BE9">
      <w:pPr>
        <w:pStyle w:val="afe"/>
        <w:ind w:firstLine="0"/>
      </w:pPr>
      <w:r>
        <w:t xml:space="preserve">    Error:= False;</w:t>
      </w:r>
    </w:p>
    <w:p w14:paraId="222F44E4" w14:textId="77777777" w:rsidR="00364BE9" w:rsidRDefault="00364BE9" w:rsidP="00364BE9">
      <w:pPr>
        <w:pStyle w:val="afe"/>
        <w:ind w:firstLine="0"/>
      </w:pPr>
    </w:p>
    <w:p w14:paraId="0A72A8DC" w14:textId="77777777" w:rsidR="00364BE9" w:rsidRDefault="00364BE9" w:rsidP="00364BE9">
      <w:pPr>
        <w:pStyle w:val="afe"/>
        <w:ind w:firstLine="0"/>
      </w:pPr>
      <w:r>
        <w:t xml:space="preserve">    Write('Enter the second number: ');</w:t>
      </w:r>
    </w:p>
    <w:p w14:paraId="6BC4C514" w14:textId="77777777" w:rsidR="00364BE9" w:rsidRDefault="00364BE9" w:rsidP="00364BE9">
      <w:pPr>
        <w:pStyle w:val="afe"/>
        <w:ind w:firstLine="0"/>
      </w:pPr>
      <w:r>
        <w:t xml:space="preserve">    ReadLn(Str2);</w:t>
      </w:r>
    </w:p>
    <w:p w14:paraId="76C98334" w14:textId="77777777" w:rsidR="00364BE9" w:rsidRDefault="00364BE9" w:rsidP="00364BE9">
      <w:pPr>
        <w:pStyle w:val="afe"/>
        <w:ind w:firstLine="0"/>
      </w:pPr>
    </w:p>
    <w:p w14:paraId="2BBB544F" w14:textId="77777777" w:rsidR="00364BE9" w:rsidRDefault="00364BE9" w:rsidP="00364BE9">
      <w:pPr>
        <w:pStyle w:val="afe"/>
        <w:ind w:firstLine="0"/>
      </w:pPr>
      <w:r>
        <w:t xml:space="preserve">    //If too big</w:t>
      </w:r>
    </w:p>
    <w:p w14:paraId="4C9E1C43" w14:textId="77777777" w:rsidR="00364BE9" w:rsidRDefault="00364BE9" w:rsidP="00364BE9">
      <w:pPr>
        <w:pStyle w:val="afe"/>
        <w:ind w:firstLine="0"/>
      </w:pPr>
      <w:r>
        <w:t xml:space="preserve">    If (Length(Str2) &gt; 50) Then</w:t>
      </w:r>
    </w:p>
    <w:p w14:paraId="68AF0DB4" w14:textId="77777777" w:rsidR="00364BE9" w:rsidRDefault="00364BE9" w:rsidP="00364BE9">
      <w:pPr>
        <w:pStyle w:val="afe"/>
        <w:ind w:firstLine="0"/>
      </w:pPr>
      <w:r>
        <w:t xml:space="preserve">      Error:= True;</w:t>
      </w:r>
    </w:p>
    <w:p w14:paraId="1EADAAA7" w14:textId="77777777" w:rsidR="00364BE9" w:rsidRDefault="00364BE9" w:rsidP="00364BE9">
      <w:pPr>
        <w:pStyle w:val="afe"/>
        <w:ind w:firstLine="0"/>
      </w:pPr>
    </w:p>
    <w:p w14:paraId="0778909A" w14:textId="77777777" w:rsidR="00364BE9" w:rsidRDefault="00364BE9" w:rsidP="00364BE9">
      <w:pPr>
        <w:pStyle w:val="afe"/>
        <w:ind w:firstLine="0"/>
      </w:pPr>
      <w:r>
        <w:t xml:space="preserve">    //If contains banned items</w:t>
      </w:r>
    </w:p>
    <w:p w14:paraId="375025CF" w14:textId="77777777" w:rsidR="00364BE9" w:rsidRDefault="00364BE9" w:rsidP="00364BE9">
      <w:pPr>
        <w:pStyle w:val="afe"/>
        <w:ind w:firstLine="0"/>
      </w:pPr>
      <w:r>
        <w:t xml:space="preserve">    For I:= 1 To Length(Str2) Do</w:t>
      </w:r>
    </w:p>
    <w:p w14:paraId="18C74314" w14:textId="77777777" w:rsidR="00364BE9" w:rsidRDefault="00364BE9" w:rsidP="00364BE9">
      <w:pPr>
        <w:pStyle w:val="afe"/>
        <w:ind w:firstLine="0"/>
      </w:pPr>
      <w:r>
        <w:t xml:space="preserve">      If Not (Str2[I] In Num) Then</w:t>
      </w:r>
    </w:p>
    <w:p w14:paraId="2F6517AE" w14:textId="77777777" w:rsidR="00364BE9" w:rsidRDefault="00364BE9" w:rsidP="00364BE9">
      <w:pPr>
        <w:pStyle w:val="afe"/>
        <w:ind w:firstLine="0"/>
      </w:pPr>
      <w:r>
        <w:t xml:space="preserve">        Error:= True;</w:t>
      </w:r>
    </w:p>
    <w:p w14:paraId="544A37A4" w14:textId="77777777" w:rsidR="00364BE9" w:rsidRDefault="00364BE9" w:rsidP="00364BE9">
      <w:pPr>
        <w:pStyle w:val="afe"/>
        <w:ind w:firstLine="0"/>
      </w:pPr>
    </w:p>
    <w:p w14:paraId="3E4568B8" w14:textId="77777777" w:rsidR="00364BE9" w:rsidRDefault="00364BE9" w:rsidP="00364BE9">
      <w:pPr>
        <w:pStyle w:val="afe"/>
        <w:ind w:firstLine="0"/>
      </w:pPr>
      <w:r>
        <w:t xml:space="preserve">    //Alarmimg the user</w:t>
      </w:r>
    </w:p>
    <w:p w14:paraId="07CF2208" w14:textId="77777777" w:rsidR="00364BE9" w:rsidRDefault="00364BE9" w:rsidP="00364BE9">
      <w:pPr>
        <w:pStyle w:val="afe"/>
        <w:ind w:firstLine="0"/>
      </w:pPr>
      <w:r>
        <w:t xml:space="preserve">    If Error Then</w:t>
      </w:r>
    </w:p>
    <w:p w14:paraId="30592F73" w14:textId="77777777" w:rsidR="00364BE9" w:rsidRDefault="00364BE9" w:rsidP="00364BE9">
      <w:pPr>
        <w:pStyle w:val="afe"/>
        <w:ind w:firstLine="0"/>
      </w:pPr>
      <w:r>
        <w:t xml:space="preserve">      WriteLn('Invalid input. Enter another number.');</w:t>
      </w:r>
    </w:p>
    <w:p w14:paraId="687E1E80" w14:textId="77777777" w:rsidR="00364BE9" w:rsidRDefault="00364BE9" w:rsidP="00364BE9">
      <w:pPr>
        <w:pStyle w:val="afe"/>
        <w:ind w:firstLine="0"/>
      </w:pPr>
    </w:p>
    <w:p w14:paraId="4964F887" w14:textId="77777777" w:rsidR="00364BE9" w:rsidRDefault="00364BE9" w:rsidP="00364BE9">
      <w:pPr>
        <w:pStyle w:val="afe"/>
        <w:ind w:firstLine="0"/>
      </w:pPr>
      <w:r>
        <w:t xml:space="preserve">  Until Not Error;</w:t>
      </w:r>
    </w:p>
    <w:p w14:paraId="419F3FB0" w14:textId="77777777" w:rsidR="00364BE9" w:rsidRDefault="00364BE9" w:rsidP="00364BE9">
      <w:pPr>
        <w:pStyle w:val="afe"/>
        <w:ind w:firstLine="0"/>
      </w:pPr>
    </w:p>
    <w:p w14:paraId="155B2B51" w14:textId="77777777" w:rsidR="00364BE9" w:rsidRDefault="00364BE9" w:rsidP="00364BE9">
      <w:pPr>
        <w:pStyle w:val="afe"/>
        <w:ind w:firstLine="0"/>
      </w:pPr>
      <w:r>
        <w:t xml:space="preserve">  WriteLn;</w:t>
      </w:r>
    </w:p>
    <w:p w14:paraId="659976E0" w14:textId="77777777" w:rsidR="00364BE9" w:rsidRDefault="00364BE9" w:rsidP="00364BE9">
      <w:pPr>
        <w:pStyle w:val="afe"/>
        <w:ind w:firstLine="0"/>
      </w:pPr>
    </w:p>
    <w:p w14:paraId="4B724EE8" w14:textId="77777777" w:rsidR="00364BE9" w:rsidRDefault="00364BE9" w:rsidP="00364BE9">
      <w:pPr>
        <w:pStyle w:val="afe"/>
        <w:ind w:firstLine="0"/>
      </w:pPr>
      <w:r>
        <w:t xml:space="preserve">  If Length(Str1) &gt; Length(Str2) Then</w:t>
      </w:r>
    </w:p>
    <w:p w14:paraId="7B4A0AD2" w14:textId="77777777" w:rsidR="00364BE9" w:rsidRDefault="00364BE9" w:rsidP="00364BE9">
      <w:pPr>
        <w:pStyle w:val="afe"/>
        <w:ind w:firstLine="0"/>
      </w:pPr>
      <w:r>
        <w:t xml:space="preserve">    Max:= Length(Str1)</w:t>
      </w:r>
    </w:p>
    <w:p w14:paraId="628E13BF" w14:textId="77777777" w:rsidR="00364BE9" w:rsidRDefault="00364BE9" w:rsidP="00364BE9">
      <w:pPr>
        <w:pStyle w:val="afe"/>
        <w:ind w:firstLine="0"/>
      </w:pPr>
      <w:r>
        <w:t xml:space="preserve">  Else</w:t>
      </w:r>
    </w:p>
    <w:p w14:paraId="7F987128" w14:textId="77777777" w:rsidR="00364BE9" w:rsidRDefault="00364BE9" w:rsidP="00364BE9">
      <w:pPr>
        <w:pStyle w:val="afe"/>
        <w:ind w:firstLine="0"/>
      </w:pPr>
      <w:r>
        <w:t xml:space="preserve">    Max:= Length(Str2);</w:t>
      </w:r>
    </w:p>
    <w:p w14:paraId="163A0584" w14:textId="77777777" w:rsidR="00364BE9" w:rsidRDefault="00364BE9" w:rsidP="00364BE9">
      <w:pPr>
        <w:pStyle w:val="afe"/>
        <w:ind w:firstLine="0"/>
      </w:pPr>
    </w:p>
    <w:p w14:paraId="4AF267B4" w14:textId="77777777" w:rsidR="00364BE9" w:rsidRDefault="00364BE9" w:rsidP="00364BE9">
      <w:pPr>
        <w:pStyle w:val="afe"/>
        <w:ind w:firstLine="0"/>
      </w:pPr>
      <w:r>
        <w:t xml:space="preserve">  SetLength(Num1, Max);</w:t>
      </w:r>
    </w:p>
    <w:p w14:paraId="50813A8F" w14:textId="77777777" w:rsidR="00364BE9" w:rsidRDefault="00364BE9" w:rsidP="00364BE9">
      <w:pPr>
        <w:pStyle w:val="afe"/>
        <w:ind w:firstLine="0"/>
      </w:pPr>
      <w:r>
        <w:t xml:space="preserve">  SetLength(Num2, Max);</w:t>
      </w:r>
    </w:p>
    <w:p w14:paraId="08B05572" w14:textId="77777777" w:rsidR="00364BE9" w:rsidRDefault="00364BE9" w:rsidP="00364BE9">
      <w:pPr>
        <w:pStyle w:val="afe"/>
        <w:ind w:firstLine="0"/>
      </w:pPr>
    </w:p>
    <w:p w14:paraId="6FCAB38E" w14:textId="77777777" w:rsidR="00364BE9" w:rsidRDefault="00364BE9" w:rsidP="00364BE9">
      <w:pPr>
        <w:pStyle w:val="afe"/>
        <w:ind w:firstLine="0"/>
      </w:pPr>
      <w:r>
        <w:t xml:space="preserve">  //Rewrite the first number in array</w:t>
      </w:r>
    </w:p>
    <w:p w14:paraId="4E5730D1" w14:textId="77777777" w:rsidR="00364BE9" w:rsidRDefault="00364BE9" w:rsidP="00364BE9">
      <w:pPr>
        <w:pStyle w:val="afe"/>
        <w:ind w:firstLine="0"/>
      </w:pPr>
      <w:r>
        <w:t xml:space="preserve">  J:= Max;</w:t>
      </w:r>
    </w:p>
    <w:p w14:paraId="01F8A0DD" w14:textId="77777777" w:rsidR="00364BE9" w:rsidRDefault="00364BE9" w:rsidP="00364BE9">
      <w:pPr>
        <w:pStyle w:val="afe"/>
        <w:ind w:firstLine="0"/>
      </w:pPr>
      <w:r>
        <w:t xml:space="preserve">  For I:= Length(Str1) Downto 1 Do</w:t>
      </w:r>
    </w:p>
    <w:p w14:paraId="3A3FF715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42F6AE55" w14:textId="77777777" w:rsidR="00364BE9" w:rsidRDefault="00364BE9" w:rsidP="00364BE9">
      <w:pPr>
        <w:pStyle w:val="afe"/>
        <w:ind w:firstLine="0"/>
      </w:pPr>
      <w:r>
        <w:t xml:space="preserve">    Num1[J - 1]:= StrToInt(Str1[I]);</w:t>
      </w:r>
    </w:p>
    <w:p w14:paraId="0C8ACB39" w14:textId="77777777" w:rsidR="00364BE9" w:rsidRDefault="00364BE9" w:rsidP="00364BE9">
      <w:pPr>
        <w:pStyle w:val="afe"/>
        <w:ind w:firstLine="0"/>
      </w:pPr>
      <w:r>
        <w:t xml:space="preserve">    J:= J - 1;</w:t>
      </w:r>
    </w:p>
    <w:p w14:paraId="43A3031A" w14:textId="77777777" w:rsidR="00364BE9" w:rsidRDefault="00364BE9" w:rsidP="00364BE9">
      <w:pPr>
        <w:pStyle w:val="afe"/>
        <w:ind w:firstLine="0"/>
      </w:pPr>
      <w:r>
        <w:lastRenderedPageBreak/>
        <w:t xml:space="preserve">  End;</w:t>
      </w:r>
    </w:p>
    <w:p w14:paraId="5FBADB87" w14:textId="77777777" w:rsidR="00364BE9" w:rsidRDefault="00364BE9" w:rsidP="00364BE9">
      <w:pPr>
        <w:pStyle w:val="afe"/>
        <w:ind w:firstLine="0"/>
      </w:pPr>
    </w:p>
    <w:p w14:paraId="1E84B724" w14:textId="77777777" w:rsidR="00364BE9" w:rsidRDefault="00364BE9" w:rsidP="00364BE9">
      <w:pPr>
        <w:pStyle w:val="afe"/>
        <w:ind w:firstLine="0"/>
      </w:pPr>
      <w:r>
        <w:t xml:space="preserve">  //Rewrite the second number in array</w:t>
      </w:r>
    </w:p>
    <w:p w14:paraId="6472A589" w14:textId="77777777" w:rsidR="00364BE9" w:rsidRDefault="00364BE9" w:rsidP="00364BE9">
      <w:pPr>
        <w:pStyle w:val="afe"/>
        <w:ind w:firstLine="0"/>
      </w:pPr>
      <w:r>
        <w:t xml:space="preserve">  J:= Max;</w:t>
      </w:r>
    </w:p>
    <w:p w14:paraId="1D456139" w14:textId="77777777" w:rsidR="00364BE9" w:rsidRDefault="00364BE9" w:rsidP="00364BE9">
      <w:pPr>
        <w:pStyle w:val="afe"/>
        <w:ind w:firstLine="0"/>
      </w:pPr>
      <w:r>
        <w:t xml:space="preserve">  For I:= Length(Str2) Downto 1 Do</w:t>
      </w:r>
    </w:p>
    <w:p w14:paraId="09AF8321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2D463E0A" w14:textId="77777777" w:rsidR="00364BE9" w:rsidRDefault="00364BE9" w:rsidP="00364BE9">
      <w:pPr>
        <w:pStyle w:val="afe"/>
        <w:ind w:firstLine="0"/>
      </w:pPr>
      <w:r>
        <w:t xml:space="preserve">    Num2[J - 1]:= StrToInt(Str2[I]);</w:t>
      </w:r>
    </w:p>
    <w:p w14:paraId="7AC6D02F" w14:textId="77777777" w:rsidR="00364BE9" w:rsidRDefault="00364BE9" w:rsidP="00364BE9">
      <w:pPr>
        <w:pStyle w:val="afe"/>
        <w:ind w:firstLine="0"/>
      </w:pPr>
      <w:r>
        <w:t xml:space="preserve">    J:= J - 1;</w:t>
      </w:r>
    </w:p>
    <w:p w14:paraId="382D9103" w14:textId="77777777" w:rsidR="00364BE9" w:rsidRDefault="00364BE9" w:rsidP="00364BE9">
      <w:pPr>
        <w:pStyle w:val="afe"/>
        <w:ind w:firstLine="0"/>
      </w:pPr>
      <w:r>
        <w:t xml:space="preserve">  End;</w:t>
      </w:r>
    </w:p>
    <w:p w14:paraId="4720F655" w14:textId="77777777" w:rsidR="00364BE9" w:rsidRDefault="00364BE9" w:rsidP="00364BE9">
      <w:pPr>
        <w:pStyle w:val="afe"/>
        <w:ind w:firstLine="0"/>
      </w:pPr>
    </w:p>
    <w:p w14:paraId="5696F757" w14:textId="77777777" w:rsidR="00364BE9" w:rsidRDefault="00364BE9" w:rsidP="00364BE9">
      <w:pPr>
        <w:pStyle w:val="afe"/>
        <w:ind w:firstLine="0"/>
      </w:pPr>
      <w:r>
        <w:t xml:space="preserve">  //Calculating the sum</w:t>
      </w:r>
    </w:p>
    <w:p w14:paraId="789BA3FC" w14:textId="77777777" w:rsidR="00364BE9" w:rsidRDefault="00364BE9" w:rsidP="00364BE9">
      <w:pPr>
        <w:pStyle w:val="afe"/>
        <w:ind w:firstLine="0"/>
      </w:pPr>
      <w:r>
        <w:t xml:space="preserve">  For I:= High(Num1) Downto 0 Do</w:t>
      </w:r>
    </w:p>
    <w:p w14:paraId="05EF0385" w14:textId="77777777" w:rsidR="00364BE9" w:rsidRDefault="00364BE9" w:rsidP="00364BE9">
      <w:pPr>
        <w:pStyle w:val="afe"/>
        <w:ind w:firstLine="0"/>
      </w:pPr>
      <w:r>
        <w:t xml:space="preserve">  Begin</w:t>
      </w:r>
    </w:p>
    <w:p w14:paraId="3D66BA4B" w14:textId="77777777" w:rsidR="00364BE9" w:rsidRDefault="00364BE9" w:rsidP="00364BE9">
      <w:pPr>
        <w:pStyle w:val="afe"/>
        <w:ind w:firstLine="0"/>
      </w:pPr>
    </w:p>
    <w:p w14:paraId="290592D5" w14:textId="77777777" w:rsidR="00364BE9" w:rsidRDefault="00364BE9" w:rsidP="00364BE9">
      <w:pPr>
        <w:pStyle w:val="afe"/>
        <w:ind w:firstLine="0"/>
      </w:pPr>
      <w:r>
        <w:t xml:space="preserve">    //Base rule</w:t>
      </w:r>
    </w:p>
    <w:p w14:paraId="55DEC913" w14:textId="77777777" w:rsidR="00364BE9" w:rsidRDefault="00364BE9" w:rsidP="00364BE9">
      <w:pPr>
        <w:pStyle w:val="afe"/>
        <w:ind w:firstLine="0"/>
      </w:pPr>
      <w:r>
        <w:t xml:space="preserve">    Sum[I + 2]:= Sum[I + 2] + Num1[I] + Num2[I];</w:t>
      </w:r>
    </w:p>
    <w:p w14:paraId="5ED4B39E" w14:textId="77777777" w:rsidR="00364BE9" w:rsidRDefault="00364BE9" w:rsidP="00364BE9">
      <w:pPr>
        <w:pStyle w:val="afe"/>
        <w:ind w:firstLine="0"/>
      </w:pPr>
    </w:p>
    <w:p w14:paraId="20FBACCF" w14:textId="77777777" w:rsidR="00364BE9" w:rsidRDefault="00364BE9" w:rsidP="00364BE9">
      <w:pPr>
        <w:pStyle w:val="afe"/>
        <w:ind w:firstLine="0"/>
      </w:pPr>
      <w:r>
        <w:t xml:space="preserve">    //Transfer next charges</w:t>
      </w:r>
    </w:p>
    <w:p w14:paraId="72215710" w14:textId="77777777" w:rsidR="00364BE9" w:rsidRDefault="00364BE9" w:rsidP="00364BE9">
      <w:pPr>
        <w:pStyle w:val="afe"/>
        <w:ind w:firstLine="0"/>
      </w:pPr>
      <w:r>
        <w:t xml:space="preserve">    If Sum[I + 2] &gt; 9 Then</w:t>
      </w:r>
    </w:p>
    <w:p w14:paraId="0416072A" w14:textId="77777777" w:rsidR="00364BE9" w:rsidRDefault="00364BE9" w:rsidP="00364BE9">
      <w:pPr>
        <w:pStyle w:val="afe"/>
        <w:ind w:firstLine="0"/>
      </w:pPr>
      <w:r>
        <w:t xml:space="preserve">    Begin</w:t>
      </w:r>
    </w:p>
    <w:p w14:paraId="5C1D7D98" w14:textId="77777777" w:rsidR="00364BE9" w:rsidRDefault="00364BE9" w:rsidP="00364BE9">
      <w:pPr>
        <w:pStyle w:val="afe"/>
        <w:ind w:firstLine="0"/>
      </w:pPr>
      <w:r>
        <w:t xml:space="preserve">      Sum[I + 1]:= Sum[I + 2] Div 10;</w:t>
      </w:r>
    </w:p>
    <w:p w14:paraId="726817EB" w14:textId="77777777" w:rsidR="00364BE9" w:rsidRDefault="00364BE9" w:rsidP="00364BE9">
      <w:pPr>
        <w:pStyle w:val="afe"/>
        <w:ind w:firstLine="0"/>
      </w:pPr>
      <w:r>
        <w:t xml:space="preserve">      Sum[I + 2]:= Sum[I + 2] Mod 10;</w:t>
      </w:r>
    </w:p>
    <w:p w14:paraId="1E6A7B33" w14:textId="77777777" w:rsidR="00364BE9" w:rsidRDefault="00364BE9" w:rsidP="00364BE9">
      <w:pPr>
        <w:pStyle w:val="afe"/>
        <w:ind w:firstLine="0"/>
      </w:pPr>
      <w:r>
        <w:t xml:space="preserve">    End;</w:t>
      </w:r>
    </w:p>
    <w:p w14:paraId="76050B7F" w14:textId="77777777" w:rsidR="00364BE9" w:rsidRDefault="00364BE9" w:rsidP="00364BE9">
      <w:pPr>
        <w:pStyle w:val="afe"/>
        <w:ind w:firstLine="0"/>
      </w:pPr>
      <w:r>
        <w:t xml:space="preserve">  End;</w:t>
      </w:r>
    </w:p>
    <w:p w14:paraId="3A96FB47" w14:textId="77777777" w:rsidR="00364BE9" w:rsidRDefault="00364BE9" w:rsidP="00364BE9">
      <w:pPr>
        <w:pStyle w:val="afe"/>
        <w:ind w:firstLine="0"/>
      </w:pPr>
    </w:p>
    <w:p w14:paraId="4D329B40" w14:textId="77777777" w:rsidR="00364BE9" w:rsidRDefault="00364BE9" w:rsidP="00364BE9">
      <w:pPr>
        <w:pStyle w:val="afe"/>
        <w:ind w:firstLine="0"/>
      </w:pPr>
      <w:r>
        <w:t xml:space="preserve">  J:= 1;</w:t>
      </w:r>
    </w:p>
    <w:p w14:paraId="297AB287" w14:textId="77777777" w:rsidR="00364BE9" w:rsidRDefault="00364BE9" w:rsidP="00364BE9">
      <w:pPr>
        <w:pStyle w:val="afe"/>
        <w:ind w:firstLine="0"/>
      </w:pPr>
      <w:r>
        <w:t xml:space="preserve">  While Sum[J] = 0 Do</w:t>
      </w:r>
    </w:p>
    <w:p w14:paraId="631FBB6F" w14:textId="77777777" w:rsidR="00364BE9" w:rsidRDefault="00364BE9" w:rsidP="00364BE9">
      <w:pPr>
        <w:pStyle w:val="afe"/>
        <w:ind w:firstLine="0"/>
      </w:pPr>
      <w:r>
        <w:t xml:space="preserve">    J:= J + 1;</w:t>
      </w:r>
    </w:p>
    <w:p w14:paraId="53667BB9" w14:textId="77777777" w:rsidR="00364BE9" w:rsidRDefault="00364BE9" w:rsidP="00364BE9">
      <w:pPr>
        <w:pStyle w:val="afe"/>
        <w:ind w:firstLine="0"/>
      </w:pPr>
    </w:p>
    <w:p w14:paraId="1DA53F5A" w14:textId="77777777" w:rsidR="00364BE9" w:rsidRDefault="00364BE9" w:rsidP="00364BE9">
      <w:pPr>
        <w:pStyle w:val="afe"/>
        <w:ind w:firstLine="0"/>
      </w:pPr>
      <w:r>
        <w:t xml:space="preserve">  //Displaying results</w:t>
      </w:r>
    </w:p>
    <w:p w14:paraId="677C1CAF" w14:textId="77777777" w:rsidR="00364BE9" w:rsidRDefault="00364BE9" w:rsidP="00364BE9">
      <w:pPr>
        <w:pStyle w:val="afe"/>
        <w:ind w:firstLine="0"/>
      </w:pPr>
      <w:r>
        <w:t xml:space="preserve">  For I:= J To (Max + 1) Do</w:t>
      </w:r>
    </w:p>
    <w:p w14:paraId="1F65603C" w14:textId="77777777" w:rsidR="00364BE9" w:rsidRDefault="00364BE9" w:rsidP="00364BE9">
      <w:pPr>
        <w:pStyle w:val="afe"/>
        <w:ind w:firstLine="0"/>
      </w:pPr>
      <w:r>
        <w:t xml:space="preserve">    Write(Sum[I]);</w:t>
      </w:r>
    </w:p>
    <w:p w14:paraId="0F299E8A" w14:textId="77777777" w:rsidR="00364BE9" w:rsidRDefault="00364BE9" w:rsidP="00364BE9">
      <w:pPr>
        <w:pStyle w:val="afe"/>
        <w:ind w:firstLine="0"/>
      </w:pPr>
    </w:p>
    <w:p w14:paraId="4AB3C536" w14:textId="77777777" w:rsidR="00364BE9" w:rsidRDefault="00364BE9" w:rsidP="00364BE9">
      <w:pPr>
        <w:pStyle w:val="afe"/>
        <w:ind w:firstLine="0"/>
      </w:pPr>
      <w:r>
        <w:t xml:space="preserve">  ReadLn;</w:t>
      </w:r>
    </w:p>
    <w:p w14:paraId="64292222" w14:textId="7FD1FD1E" w:rsidR="00B94485" w:rsidRPr="00270C97" w:rsidRDefault="00364BE9" w:rsidP="00364BE9">
      <w:pPr>
        <w:pStyle w:val="afe"/>
        <w:ind w:firstLine="0"/>
        <w:rPr>
          <w:lang w:val="ru-RU"/>
        </w:rPr>
      </w:pPr>
      <w:r>
        <w:t>End.</w:t>
      </w:r>
    </w:p>
    <w:p w14:paraId="333C9F38" w14:textId="77777777" w:rsidR="00EC0A7D" w:rsidRPr="00913033" w:rsidRDefault="00EC0A7D" w:rsidP="00EC0A7D">
      <w:pPr>
        <w:pStyle w:val="a9"/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88239722"/>
      <w:r w:rsidRPr="00913033">
        <w:lastRenderedPageBreak/>
        <w:t>Приложение 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25203A43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="00862FC9">
        <w:rPr>
          <w:lang w:val="be-BY"/>
        </w:rPr>
        <w:t xml:space="preserve">, либо если введены </w:t>
      </w:r>
      <w:r w:rsidR="009165F0">
        <w:rPr>
          <w:lang w:val="be-BY"/>
        </w:rPr>
        <w:t>буквы</w:t>
      </w:r>
      <w:r w:rsidR="00481476">
        <w:rPr>
          <w:lang w:val="be-BY"/>
        </w:rPr>
        <w:t xml:space="preserve"> и специальные знаки</w:t>
      </w:r>
      <w:r w:rsidRPr="006532F7">
        <w:t>.</w:t>
      </w:r>
    </w:p>
    <w:p w14:paraId="2AE4058C" w14:textId="77777777" w:rsidR="001D74B2" w:rsidRPr="006532F7" w:rsidRDefault="001D74B2" w:rsidP="00EC0A7D">
      <w:pPr>
        <w:pStyle w:val="a2"/>
      </w:pPr>
    </w:p>
    <w:p w14:paraId="38FE88D7" w14:textId="1B75C1A8" w:rsidR="00EC0A7D" w:rsidRDefault="00EC0A7D" w:rsidP="00EC0A7D">
      <w:pPr>
        <w:pStyle w:val="a2"/>
      </w:pPr>
      <w:r>
        <w:t xml:space="preserve">Исходные данные: </w:t>
      </w:r>
      <w:r w:rsidR="00132724">
        <w:rPr>
          <w:lang w:val="en-US"/>
        </w:rPr>
        <w:t>Str</w:t>
      </w:r>
      <w:r w:rsidR="00132724" w:rsidRPr="00364BE9">
        <w:t>1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71DC36" w14:textId="1B9418A8" w:rsidR="001D74B2" w:rsidRDefault="00862FC9" w:rsidP="001D74B2">
      <w:pPr>
        <w:pStyle w:val="a2"/>
      </w:pPr>
      <w:r w:rsidRPr="00862FC9">
        <w:rPr>
          <w:noProof/>
        </w:rPr>
        <w:drawing>
          <wp:inline distT="0" distB="0" distL="0" distR="0" wp14:anchorId="1B82A70C" wp14:editId="7E4F2BCE">
            <wp:extent cx="2857899" cy="619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FF5" w14:textId="77777777" w:rsidR="001D74B2" w:rsidRPr="006532F7" w:rsidRDefault="001D74B2" w:rsidP="001D74B2">
      <w:pPr>
        <w:pStyle w:val="a2"/>
      </w:pPr>
    </w:p>
    <w:p w14:paraId="6919DF7A" w14:textId="1027CD7E" w:rsidR="001D74B2" w:rsidRDefault="001D74B2" w:rsidP="001D74B2">
      <w:pPr>
        <w:pStyle w:val="a2"/>
      </w:pPr>
      <w:r>
        <w:t xml:space="preserve">Исходные данные: </w:t>
      </w:r>
      <w:r w:rsidR="00554EA2">
        <w:rPr>
          <w:lang w:val="en-US"/>
        </w:rPr>
        <w:t>Str</w:t>
      </w:r>
      <w:r w:rsidR="00554EA2" w:rsidRPr="00364BE9">
        <w:t>2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209F3FB0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185AF9CA" w14:textId="77777777" w:rsidR="001D74B2" w:rsidRPr="004B5E4A" w:rsidRDefault="001D74B2" w:rsidP="001D74B2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21885DEA" w14:textId="52CF7B23" w:rsidR="0094045F" w:rsidRDefault="00DC04EF" w:rsidP="0094045F">
      <w:pPr>
        <w:pStyle w:val="a2"/>
      </w:pPr>
      <w:r w:rsidRPr="00DC04EF">
        <w:rPr>
          <w:noProof/>
        </w:rPr>
        <w:drawing>
          <wp:inline distT="0" distB="0" distL="0" distR="0" wp14:anchorId="3C35C2F3" wp14:editId="7584C708">
            <wp:extent cx="2819794" cy="724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43F" w14:textId="77777777" w:rsidR="0094045F" w:rsidRPr="006532F7" w:rsidRDefault="0094045F" w:rsidP="0094045F">
      <w:pPr>
        <w:pStyle w:val="a2"/>
      </w:pPr>
    </w:p>
    <w:p w14:paraId="0787B08E" w14:textId="110478BC" w:rsidR="0094045F" w:rsidRDefault="0094045F" w:rsidP="0094045F">
      <w:pPr>
        <w:pStyle w:val="a2"/>
      </w:pPr>
      <w:r>
        <w:t xml:space="preserve">Исходные данные: </w:t>
      </w:r>
      <w:r>
        <w:rPr>
          <w:lang w:val="en-US"/>
        </w:rPr>
        <w:t>Str</w:t>
      </w:r>
      <w:r>
        <w:t xml:space="preserve">1 </w:t>
      </w:r>
      <w:r w:rsidRPr="00412083">
        <w:t xml:space="preserve">= </w:t>
      </w:r>
      <w:r>
        <w:rPr>
          <w:lang w:val="en-US"/>
        </w:rPr>
        <w:t>aswecan</w:t>
      </w:r>
      <w:r w:rsidR="006526B9" w:rsidRPr="00364BE9">
        <w:t>228</w:t>
      </w:r>
      <w:r w:rsidRPr="003F41FC">
        <w:t>.</w:t>
      </w:r>
    </w:p>
    <w:p w14:paraId="7B8CEEB1" w14:textId="77777777" w:rsidR="0094045F" w:rsidRPr="007931B3" w:rsidRDefault="0094045F" w:rsidP="0094045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8AE0036" w14:textId="77777777" w:rsidR="0094045F" w:rsidRPr="004B5E4A" w:rsidRDefault="0094045F" w:rsidP="0094045F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764AFC3E" w14:textId="28922406" w:rsidR="0094045F" w:rsidRDefault="000B0599" w:rsidP="0094045F">
      <w:pPr>
        <w:pStyle w:val="a2"/>
        <w:rPr>
          <w:noProof/>
        </w:rPr>
      </w:pPr>
      <w:r w:rsidRPr="000B0599">
        <w:rPr>
          <w:noProof/>
        </w:rPr>
        <w:drawing>
          <wp:inline distT="0" distB="0" distL="0" distR="0" wp14:anchorId="097CB6A7" wp14:editId="1077C830">
            <wp:extent cx="2838846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691DC7">
      <w:pPr>
        <w:pStyle w:val="aa"/>
        <w:ind w:firstLine="0"/>
        <w:jc w:val="left"/>
      </w:pPr>
    </w:p>
    <w:p w14:paraId="0A160037" w14:textId="343941EC" w:rsidR="00EC0A7D" w:rsidRDefault="00EC0A7D" w:rsidP="00EC0A7D">
      <w:pPr>
        <w:pStyle w:val="aa"/>
      </w:pPr>
      <w:r>
        <w:t xml:space="preserve">Тестовая ситуация </w:t>
      </w:r>
      <w:r w:rsidR="00691DC7">
        <w:rPr>
          <w:lang w:val="be-BY"/>
        </w:rPr>
        <w:t>2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6CE398DA" w:rsidR="00EC0A7D" w:rsidRPr="000017A7" w:rsidRDefault="00EC0A7D" w:rsidP="00EC0A7D">
      <w:pPr>
        <w:pStyle w:val="a2"/>
        <w:rPr>
          <w:lang w:val="be-BY"/>
        </w:rPr>
      </w:pPr>
      <w:r>
        <w:t xml:space="preserve">Тестовая ситуация для проверки вывода правильных решений при </w:t>
      </w:r>
      <w:r w:rsidR="00A549A2">
        <w:t>смене количества разрядов</w:t>
      </w:r>
      <w:r w:rsidR="000017A7">
        <w:rPr>
          <w:lang w:val="be-BY"/>
        </w:rP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7D57A27B" w:rsidR="00EC0A7D" w:rsidRPr="00A549A2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A549A2">
        <w:rPr>
          <w:lang w:val="en-US"/>
        </w:rPr>
        <w:t>Str</w:t>
      </w:r>
      <w:r w:rsidR="00A549A2" w:rsidRPr="00A549A2">
        <w:t>1</w:t>
      </w:r>
      <w:r w:rsidR="007F7E2F" w:rsidRPr="00A14DDC">
        <w:t xml:space="preserve"> = </w:t>
      </w:r>
      <w:r w:rsidR="00A549A2" w:rsidRPr="00A549A2">
        <w:t xml:space="preserve">99, </w:t>
      </w:r>
      <w:r w:rsidR="00A549A2">
        <w:rPr>
          <w:lang w:val="en-US"/>
        </w:rPr>
        <w:t>Str</w:t>
      </w:r>
      <w:r w:rsidR="00A549A2" w:rsidRPr="00A549A2">
        <w:t>2 = 1</w:t>
      </w:r>
    </w:p>
    <w:p w14:paraId="75551315" w14:textId="19B8EB48" w:rsidR="00EC0A7D" w:rsidRPr="00A549A2" w:rsidRDefault="00EC0A7D" w:rsidP="00EC0A7D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A549A2">
        <w:rPr>
          <w:lang w:val="be-BY"/>
        </w:rPr>
        <w:t>100</w:t>
      </w:r>
    </w:p>
    <w:p w14:paraId="5BCA0EB4" w14:textId="77777777" w:rsidR="00EC0A7D" w:rsidRDefault="00EC0A7D" w:rsidP="00EC0A7D">
      <w:pPr>
        <w:pStyle w:val="a2"/>
      </w:pPr>
      <w:r>
        <w:t>Полученный результат:</w:t>
      </w:r>
    </w:p>
    <w:p w14:paraId="43E6764B" w14:textId="6DCC1CFC" w:rsidR="00F33C89" w:rsidRDefault="00A549A2" w:rsidP="00493E5E">
      <w:pPr>
        <w:pStyle w:val="a2"/>
      </w:pPr>
      <w:r w:rsidRPr="00A549A2">
        <w:rPr>
          <w:noProof/>
        </w:rPr>
        <w:drawing>
          <wp:inline distT="0" distB="0" distL="0" distR="0" wp14:anchorId="25EBCAB8" wp14:editId="61CCC7F0">
            <wp:extent cx="2095792" cy="733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EC8" w14:textId="645C7B06" w:rsidR="000017A7" w:rsidRDefault="000017A7" w:rsidP="00493E5E">
      <w:pPr>
        <w:pStyle w:val="a2"/>
      </w:pPr>
    </w:p>
    <w:p w14:paraId="5228C24A" w14:textId="51D9749B" w:rsidR="000017A7" w:rsidRPr="000017A7" w:rsidRDefault="000017A7" w:rsidP="000017A7">
      <w:pPr>
        <w:pStyle w:val="a2"/>
        <w:rPr>
          <w:lang w:val="be-BY"/>
        </w:rPr>
      </w:pPr>
      <w:r>
        <w:lastRenderedPageBreak/>
        <w:t xml:space="preserve">Тестовая ситуация для проверки вывода правильных решений </w:t>
      </w:r>
      <w:r>
        <w:rPr>
          <w:lang w:val="be-BY"/>
        </w:rPr>
        <w:t>без смены</w:t>
      </w:r>
      <w:r>
        <w:t xml:space="preserve"> количества разрядов</w:t>
      </w:r>
      <w:r>
        <w:rPr>
          <w:lang w:val="be-BY"/>
        </w:rPr>
        <w:t>.</w:t>
      </w:r>
    </w:p>
    <w:p w14:paraId="00B270F2" w14:textId="77777777" w:rsidR="000017A7" w:rsidRDefault="000017A7" w:rsidP="000017A7">
      <w:pPr>
        <w:pStyle w:val="a2"/>
      </w:pPr>
    </w:p>
    <w:p w14:paraId="58A3A225" w14:textId="59C978C0" w:rsidR="000017A7" w:rsidRPr="0071312B" w:rsidRDefault="000017A7" w:rsidP="000017A7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 w:rsidR="0071312B">
        <w:rPr>
          <w:lang w:val="be-BY"/>
        </w:rPr>
        <w:t>43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71312B">
        <w:rPr>
          <w:lang w:val="be-BY"/>
        </w:rPr>
        <w:t>28</w:t>
      </w:r>
    </w:p>
    <w:p w14:paraId="1890420F" w14:textId="2CDA6FC3" w:rsidR="000017A7" w:rsidRPr="00A549A2" w:rsidRDefault="000017A7" w:rsidP="000017A7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71312B">
        <w:rPr>
          <w:lang w:val="be-BY"/>
        </w:rPr>
        <w:t>71</w:t>
      </w:r>
    </w:p>
    <w:p w14:paraId="7142E581" w14:textId="6A20A106" w:rsidR="000017A7" w:rsidRDefault="000017A7" w:rsidP="000017A7">
      <w:pPr>
        <w:pStyle w:val="a2"/>
      </w:pPr>
      <w:r>
        <w:t>Полученный результат:</w:t>
      </w:r>
    </w:p>
    <w:p w14:paraId="00CE4291" w14:textId="520D0EC2" w:rsidR="0071312B" w:rsidRDefault="0071312B" w:rsidP="000017A7">
      <w:pPr>
        <w:pStyle w:val="a2"/>
      </w:pPr>
      <w:r w:rsidRPr="0071312B">
        <w:rPr>
          <w:noProof/>
        </w:rPr>
        <w:drawing>
          <wp:inline distT="0" distB="0" distL="0" distR="0" wp14:anchorId="59FC1712" wp14:editId="370DEB46">
            <wp:extent cx="2114845" cy="73352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704B" w14:textId="77777777" w:rsidR="000017A7" w:rsidRPr="00F33C89" w:rsidRDefault="000017A7" w:rsidP="00493E5E">
      <w:pPr>
        <w:pStyle w:val="a2"/>
      </w:pPr>
    </w:p>
    <w:sectPr w:rsidR="000017A7" w:rsidRPr="00F33C89" w:rsidSect="00493E5E">
      <w:footerReference w:type="default" r:id="rId14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D9C5E" w14:textId="77777777" w:rsidR="003314D1" w:rsidRDefault="003314D1" w:rsidP="007B2A1F">
      <w:r>
        <w:separator/>
      </w:r>
    </w:p>
  </w:endnote>
  <w:endnote w:type="continuationSeparator" w:id="0">
    <w:p w14:paraId="5DD98F3C" w14:textId="77777777" w:rsidR="003314D1" w:rsidRDefault="003314D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6FDB" w14:textId="77777777" w:rsidR="003314D1" w:rsidRDefault="003314D1" w:rsidP="007B2A1F">
      <w:r>
        <w:separator/>
      </w:r>
    </w:p>
  </w:footnote>
  <w:footnote w:type="continuationSeparator" w:id="0">
    <w:p w14:paraId="47433C84" w14:textId="77777777" w:rsidR="003314D1" w:rsidRDefault="003314D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7A7"/>
    <w:rsid w:val="00011AF6"/>
    <w:rsid w:val="00012F6C"/>
    <w:rsid w:val="00013B68"/>
    <w:rsid w:val="00015E50"/>
    <w:rsid w:val="00015F71"/>
    <w:rsid w:val="00021E4E"/>
    <w:rsid w:val="00024691"/>
    <w:rsid w:val="00026A97"/>
    <w:rsid w:val="000474AF"/>
    <w:rsid w:val="00047568"/>
    <w:rsid w:val="00047BAD"/>
    <w:rsid w:val="00047BF4"/>
    <w:rsid w:val="000565DB"/>
    <w:rsid w:val="00061ABE"/>
    <w:rsid w:val="00063303"/>
    <w:rsid w:val="00072DC5"/>
    <w:rsid w:val="00074C1C"/>
    <w:rsid w:val="000752BE"/>
    <w:rsid w:val="00076F66"/>
    <w:rsid w:val="00081D88"/>
    <w:rsid w:val="0008200D"/>
    <w:rsid w:val="00084851"/>
    <w:rsid w:val="00097A37"/>
    <w:rsid w:val="000A172F"/>
    <w:rsid w:val="000A693B"/>
    <w:rsid w:val="000B0599"/>
    <w:rsid w:val="000B15A5"/>
    <w:rsid w:val="000C042C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41C8"/>
    <w:rsid w:val="00115E6B"/>
    <w:rsid w:val="001163DC"/>
    <w:rsid w:val="00121C5D"/>
    <w:rsid w:val="00121EC6"/>
    <w:rsid w:val="00131A68"/>
    <w:rsid w:val="00132724"/>
    <w:rsid w:val="00132C96"/>
    <w:rsid w:val="00133055"/>
    <w:rsid w:val="00134F1E"/>
    <w:rsid w:val="00135319"/>
    <w:rsid w:val="0013657C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0E36"/>
    <w:rsid w:val="001E57C0"/>
    <w:rsid w:val="001F4123"/>
    <w:rsid w:val="001F6FC2"/>
    <w:rsid w:val="001F7900"/>
    <w:rsid w:val="0021256A"/>
    <w:rsid w:val="00220D0B"/>
    <w:rsid w:val="00225C4D"/>
    <w:rsid w:val="00227C6C"/>
    <w:rsid w:val="00237331"/>
    <w:rsid w:val="00237A3B"/>
    <w:rsid w:val="002409D9"/>
    <w:rsid w:val="00250DE1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5037"/>
    <w:rsid w:val="002B64A1"/>
    <w:rsid w:val="002B6DC4"/>
    <w:rsid w:val="002C50C0"/>
    <w:rsid w:val="002D2742"/>
    <w:rsid w:val="002D4F95"/>
    <w:rsid w:val="002D5E39"/>
    <w:rsid w:val="002D5FC6"/>
    <w:rsid w:val="002D6D24"/>
    <w:rsid w:val="002F7751"/>
    <w:rsid w:val="00305184"/>
    <w:rsid w:val="00327346"/>
    <w:rsid w:val="00327D58"/>
    <w:rsid w:val="003314D1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4BE9"/>
    <w:rsid w:val="0036538C"/>
    <w:rsid w:val="00366315"/>
    <w:rsid w:val="0037150C"/>
    <w:rsid w:val="00376FA2"/>
    <w:rsid w:val="00387994"/>
    <w:rsid w:val="003920C8"/>
    <w:rsid w:val="00395C9B"/>
    <w:rsid w:val="0039736B"/>
    <w:rsid w:val="0039786A"/>
    <w:rsid w:val="003A2791"/>
    <w:rsid w:val="003A767C"/>
    <w:rsid w:val="003B46D0"/>
    <w:rsid w:val="003C433D"/>
    <w:rsid w:val="003D3B0F"/>
    <w:rsid w:val="003E03FD"/>
    <w:rsid w:val="003E75DC"/>
    <w:rsid w:val="003F4C98"/>
    <w:rsid w:val="003F5AEA"/>
    <w:rsid w:val="003F7471"/>
    <w:rsid w:val="0041053A"/>
    <w:rsid w:val="0041080C"/>
    <w:rsid w:val="004125D0"/>
    <w:rsid w:val="00420DAB"/>
    <w:rsid w:val="0042146F"/>
    <w:rsid w:val="00426DC7"/>
    <w:rsid w:val="004339B2"/>
    <w:rsid w:val="00434522"/>
    <w:rsid w:val="004510B0"/>
    <w:rsid w:val="00452CEB"/>
    <w:rsid w:val="004612E0"/>
    <w:rsid w:val="0046507D"/>
    <w:rsid w:val="00472A2B"/>
    <w:rsid w:val="00476CA9"/>
    <w:rsid w:val="00477FF3"/>
    <w:rsid w:val="00481476"/>
    <w:rsid w:val="00487981"/>
    <w:rsid w:val="00493E5E"/>
    <w:rsid w:val="00496551"/>
    <w:rsid w:val="00497AC8"/>
    <w:rsid w:val="004A7821"/>
    <w:rsid w:val="004B19FF"/>
    <w:rsid w:val="004B3C98"/>
    <w:rsid w:val="004B46AE"/>
    <w:rsid w:val="004B5E4A"/>
    <w:rsid w:val="004B6DF7"/>
    <w:rsid w:val="004B7EB4"/>
    <w:rsid w:val="004C562C"/>
    <w:rsid w:val="004D0CB1"/>
    <w:rsid w:val="004F0920"/>
    <w:rsid w:val="004F0BD4"/>
    <w:rsid w:val="004F267B"/>
    <w:rsid w:val="004F376C"/>
    <w:rsid w:val="00517A6C"/>
    <w:rsid w:val="00524B63"/>
    <w:rsid w:val="00525FBF"/>
    <w:rsid w:val="00536E07"/>
    <w:rsid w:val="0053701D"/>
    <w:rsid w:val="00542E2A"/>
    <w:rsid w:val="0054669A"/>
    <w:rsid w:val="0055262C"/>
    <w:rsid w:val="00554553"/>
    <w:rsid w:val="00554EA2"/>
    <w:rsid w:val="00561415"/>
    <w:rsid w:val="00562856"/>
    <w:rsid w:val="005644A3"/>
    <w:rsid w:val="005655F2"/>
    <w:rsid w:val="00567A6F"/>
    <w:rsid w:val="005817F0"/>
    <w:rsid w:val="00586CE8"/>
    <w:rsid w:val="00595088"/>
    <w:rsid w:val="00595B88"/>
    <w:rsid w:val="005966F0"/>
    <w:rsid w:val="005A090E"/>
    <w:rsid w:val="005A2C3A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E34F6"/>
    <w:rsid w:val="005F07EA"/>
    <w:rsid w:val="005F2A0C"/>
    <w:rsid w:val="005F5B1B"/>
    <w:rsid w:val="00604F7D"/>
    <w:rsid w:val="0061040F"/>
    <w:rsid w:val="00610B28"/>
    <w:rsid w:val="0062228E"/>
    <w:rsid w:val="006275A3"/>
    <w:rsid w:val="00634E62"/>
    <w:rsid w:val="00643E35"/>
    <w:rsid w:val="0065030C"/>
    <w:rsid w:val="006526B9"/>
    <w:rsid w:val="00657FAE"/>
    <w:rsid w:val="00660249"/>
    <w:rsid w:val="0066578E"/>
    <w:rsid w:val="00676D31"/>
    <w:rsid w:val="00685151"/>
    <w:rsid w:val="0068564F"/>
    <w:rsid w:val="00691DC7"/>
    <w:rsid w:val="0069321B"/>
    <w:rsid w:val="006A2693"/>
    <w:rsid w:val="006A4DDB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03841"/>
    <w:rsid w:val="0071312B"/>
    <w:rsid w:val="00717213"/>
    <w:rsid w:val="007247B3"/>
    <w:rsid w:val="00736CCC"/>
    <w:rsid w:val="00745E50"/>
    <w:rsid w:val="0075044F"/>
    <w:rsid w:val="00751D0A"/>
    <w:rsid w:val="0075395F"/>
    <w:rsid w:val="00760C88"/>
    <w:rsid w:val="00765935"/>
    <w:rsid w:val="00775DF2"/>
    <w:rsid w:val="007778F0"/>
    <w:rsid w:val="00783EB9"/>
    <w:rsid w:val="00791B59"/>
    <w:rsid w:val="007931B3"/>
    <w:rsid w:val="007948EF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11A0"/>
    <w:rsid w:val="00817293"/>
    <w:rsid w:val="00820637"/>
    <w:rsid w:val="00820BDC"/>
    <w:rsid w:val="00830050"/>
    <w:rsid w:val="00840CD0"/>
    <w:rsid w:val="00843D4B"/>
    <w:rsid w:val="00844474"/>
    <w:rsid w:val="008468CC"/>
    <w:rsid w:val="00853E53"/>
    <w:rsid w:val="00856494"/>
    <w:rsid w:val="00862FC9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65F0"/>
    <w:rsid w:val="0091797A"/>
    <w:rsid w:val="00917E84"/>
    <w:rsid w:val="00922525"/>
    <w:rsid w:val="00926461"/>
    <w:rsid w:val="00931090"/>
    <w:rsid w:val="0094045F"/>
    <w:rsid w:val="009432C6"/>
    <w:rsid w:val="009506F5"/>
    <w:rsid w:val="00951EA9"/>
    <w:rsid w:val="00963097"/>
    <w:rsid w:val="009634EB"/>
    <w:rsid w:val="00965CE0"/>
    <w:rsid w:val="00972E94"/>
    <w:rsid w:val="0097352A"/>
    <w:rsid w:val="009777CA"/>
    <w:rsid w:val="0098032C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12D0"/>
    <w:rsid w:val="009E5729"/>
    <w:rsid w:val="009E7F84"/>
    <w:rsid w:val="009F0AF0"/>
    <w:rsid w:val="009F4857"/>
    <w:rsid w:val="009F5995"/>
    <w:rsid w:val="009F714F"/>
    <w:rsid w:val="00A00027"/>
    <w:rsid w:val="00A03D79"/>
    <w:rsid w:val="00A0775C"/>
    <w:rsid w:val="00A12346"/>
    <w:rsid w:val="00A1291F"/>
    <w:rsid w:val="00A14DDC"/>
    <w:rsid w:val="00A213AD"/>
    <w:rsid w:val="00A229C5"/>
    <w:rsid w:val="00A23407"/>
    <w:rsid w:val="00A25DB7"/>
    <w:rsid w:val="00A355A4"/>
    <w:rsid w:val="00A40A94"/>
    <w:rsid w:val="00A51AD4"/>
    <w:rsid w:val="00A549A2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A468F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24FD9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94485"/>
    <w:rsid w:val="00BA79FE"/>
    <w:rsid w:val="00BB0DE8"/>
    <w:rsid w:val="00BC137E"/>
    <w:rsid w:val="00BC63B3"/>
    <w:rsid w:val="00BC6C6A"/>
    <w:rsid w:val="00BC74D9"/>
    <w:rsid w:val="00BD0A5A"/>
    <w:rsid w:val="00BD7E17"/>
    <w:rsid w:val="00BE07FE"/>
    <w:rsid w:val="00BE63BE"/>
    <w:rsid w:val="00BF1B83"/>
    <w:rsid w:val="00BF7387"/>
    <w:rsid w:val="00C03527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7B7C"/>
    <w:rsid w:val="00CB42BA"/>
    <w:rsid w:val="00CB71B1"/>
    <w:rsid w:val="00CB723D"/>
    <w:rsid w:val="00CC317D"/>
    <w:rsid w:val="00CC39FD"/>
    <w:rsid w:val="00CC63F9"/>
    <w:rsid w:val="00CE298A"/>
    <w:rsid w:val="00CF1147"/>
    <w:rsid w:val="00CF21CB"/>
    <w:rsid w:val="00D01EEA"/>
    <w:rsid w:val="00D033BC"/>
    <w:rsid w:val="00D036B7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04EF"/>
    <w:rsid w:val="00DC2031"/>
    <w:rsid w:val="00DC5438"/>
    <w:rsid w:val="00DC6AD5"/>
    <w:rsid w:val="00DC72B3"/>
    <w:rsid w:val="00DD2515"/>
    <w:rsid w:val="00DF45B0"/>
    <w:rsid w:val="00E020C2"/>
    <w:rsid w:val="00E0521A"/>
    <w:rsid w:val="00E105CC"/>
    <w:rsid w:val="00E12C48"/>
    <w:rsid w:val="00E14F73"/>
    <w:rsid w:val="00E17068"/>
    <w:rsid w:val="00E172F5"/>
    <w:rsid w:val="00E257D2"/>
    <w:rsid w:val="00E3443A"/>
    <w:rsid w:val="00E40307"/>
    <w:rsid w:val="00E423E4"/>
    <w:rsid w:val="00E4530A"/>
    <w:rsid w:val="00E45657"/>
    <w:rsid w:val="00E460C5"/>
    <w:rsid w:val="00E464E6"/>
    <w:rsid w:val="00E4665A"/>
    <w:rsid w:val="00E53C56"/>
    <w:rsid w:val="00E60E4B"/>
    <w:rsid w:val="00E737FA"/>
    <w:rsid w:val="00E75D46"/>
    <w:rsid w:val="00E811F4"/>
    <w:rsid w:val="00E82421"/>
    <w:rsid w:val="00E83C5A"/>
    <w:rsid w:val="00E84FB4"/>
    <w:rsid w:val="00E87365"/>
    <w:rsid w:val="00E912B1"/>
    <w:rsid w:val="00E91D66"/>
    <w:rsid w:val="00E95010"/>
    <w:rsid w:val="00EA6879"/>
    <w:rsid w:val="00EA7249"/>
    <w:rsid w:val="00EC0A7D"/>
    <w:rsid w:val="00EC392F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F00038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6B4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8F"/>
    <w:rsid w:val="00FB6CF6"/>
    <w:rsid w:val="00FC226A"/>
    <w:rsid w:val="00FC373A"/>
    <w:rsid w:val="00FD06C5"/>
    <w:rsid w:val="00FD6223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288</cp:revision>
  <cp:lastPrinted>2014-05-16T12:26:00Z</cp:lastPrinted>
  <dcterms:created xsi:type="dcterms:W3CDTF">2021-09-29T14:45:00Z</dcterms:created>
  <dcterms:modified xsi:type="dcterms:W3CDTF">2021-12-29T17:20:00Z</dcterms:modified>
</cp:coreProperties>
</file>